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52" w:rsidRPr="000150DF" w:rsidRDefault="00553252" w:rsidP="00532E0F">
      <w:pPr>
        <w:bidi/>
        <w:spacing w:after="0"/>
        <w:jc w:val="center"/>
        <w:rPr>
          <w:rFonts w:cs="B Titr"/>
          <w:color w:val="C00000"/>
          <w:sz w:val="28"/>
          <w:szCs w:val="28"/>
          <w:rtl/>
        </w:rPr>
      </w:pPr>
      <w:r w:rsidRPr="000150DF">
        <w:rPr>
          <w:rFonts w:cs="B Titr" w:hint="cs"/>
          <w:color w:val="C00000"/>
          <w:sz w:val="28"/>
          <w:szCs w:val="28"/>
          <w:rtl/>
        </w:rPr>
        <w:t xml:space="preserve">فرم </w:t>
      </w:r>
      <w:r w:rsidR="004B62FC">
        <w:rPr>
          <w:rFonts w:cs="B Titr" w:hint="cs"/>
          <w:color w:val="C00000"/>
          <w:sz w:val="28"/>
          <w:szCs w:val="28"/>
          <w:rtl/>
        </w:rPr>
        <w:t xml:space="preserve">درخواست </w:t>
      </w:r>
      <w:r w:rsidR="005F6E6B" w:rsidRPr="000150DF">
        <w:rPr>
          <w:rFonts w:cs="B Titr" w:hint="cs"/>
          <w:color w:val="C00000"/>
          <w:sz w:val="28"/>
          <w:szCs w:val="28"/>
          <w:rtl/>
        </w:rPr>
        <w:t xml:space="preserve">پذیرش </w:t>
      </w:r>
      <w:r w:rsidRPr="000150DF">
        <w:rPr>
          <w:rFonts w:cs="B Titr" w:hint="cs"/>
          <w:color w:val="C00000"/>
          <w:sz w:val="28"/>
          <w:szCs w:val="28"/>
          <w:rtl/>
        </w:rPr>
        <w:t>کتاب</w:t>
      </w:r>
    </w:p>
    <w:p w:rsidR="00553252" w:rsidRPr="000150DF" w:rsidRDefault="00553252" w:rsidP="00553252">
      <w:pPr>
        <w:bidi/>
        <w:spacing w:after="0" w:line="360" w:lineRule="auto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تاریخ تکمیل</w:t>
      </w:r>
      <w:r w:rsidRPr="000150DF">
        <w:rPr>
          <w:rFonts w:cs="B Nazanin" w:hint="cs"/>
          <w:b/>
          <w:bCs/>
          <w:rtl/>
        </w:rPr>
        <w:t xml:space="preserve"> و ارسال فرم:         /       /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نام و نام خانوادگی صاحب اثر</w:t>
      </w:r>
      <w:r w:rsidR="00537AC5" w:rsidRPr="000150DF">
        <w:rPr>
          <w:rStyle w:val="FootnoteReference"/>
          <w:rFonts w:cs="B Nazanin"/>
          <w:b/>
          <w:bCs/>
          <w:rtl/>
        </w:rPr>
        <w:footnoteReference w:id="1"/>
      </w:r>
      <w:r w:rsidRPr="000150DF">
        <w:rPr>
          <w:rFonts w:cs="B Nazanin" w:hint="cs"/>
          <w:b/>
          <w:bCs/>
          <w:rtl/>
        </w:rPr>
        <w:t>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فار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5479E">
      <w:pPr>
        <w:bidi/>
        <w:spacing w:after="0" w:line="360" w:lineRule="auto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عنوان کتاب به انگلیسی:</w:t>
      </w:r>
      <w:r w:rsidRPr="000150DF">
        <w:rPr>
          <w:rFonts w:cs="B Nazanin" w:hint="cs"/>
          <w:rtl/>
        </w:rPr>
        <w:t xml:space="preserve"> </w:t>
      </w:r>
      <w:r w:rsidR="00C3122C" w:rsidRPr="004B62FC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rtl/>
        </w:rPr>
      </w:pPr>
      <w:r w:rsidRPr="000150DF">
        <w:rPr>
          <w:rFonts w:cs="B Nazanin" w:hint="cs"/>
          <w:b/>
          <w:bCs/>
          <w:rtl/>
        </w:rPr>
        <w:t xml:space="preserve">نوع کتاب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91"/>
        <w:gridCol w:w="1191"/>
        <w:gridCol w:w="2268"/>
      </w:tblGrid>
      <w:tr w:rsidR="00553252" w:rsidRPr="000150DF" w:rsidTr="00537AC5">
        <w:trPr>
          <w:jc w:val="center"/>
        </w:trPr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08E1">
              <w:rPr>
                <w:rFonts w:cs="B Nazanin" w:hint="cs"/>
                <w:sz w:val="24"/>
                <w:szCs w:val="24"/>
                <w:rtl/>
              </w:rPr>
              <w:t>تأل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1134" w:type="dxa"/>
          </w:tcPr>
          <w:p w:rsidR="00553252" w:rsidRPr="000150DF" w:rsidRDefault="00553252" w:rsidP="0055325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دوین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134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نیف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191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صحیح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2268" w:type="dxa"/>
          </w:tcPr>
          <w:p w:rsidR="00553252" w:rsidRPr="000150DF" w:rsidRDefault="00553252" w:rsidP="00056BCD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0150DF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0150DF">
              <w:rPr>
                <w:rFonts w:cs="B Nazanin" w:hint="cs"/>
                <w:sz w:val="24"/>
                <w:szCs w:val="24"/>
                <w:rtl/>
              </w:rPr>
              <w:t xml:space="preserve"> تقریر</w:t>
            </w:r>
            <w:r w:rsidR="00537AC5" w:rsidRPr="000150DF">
              <w:rPr>
                <w:rFonts w:cs="B Nazanin" w:hint="cs"/>
                <w:sz w:val="24"/>
                <w:szCs w:val="24"/>
                <w:rtl/>
              </w:rPr>
              <w:t xml:space="preserve"> و تحشیه</w:t>
            </w:r>
            <w:r w:rsidRPr="000150DF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7"/>
            </w:r>
          </w:p>
        </w:tc>
      </w:tr>
    </w:tbl>
    <w:p w:rsidR="00553252" w:rsidRPr="000150DF" w:rsidRDefault="00553252" w:rsidP="00C3122C">
      <w:pPr>
        <w:pStyle w:val="ListParagraph"/>
        <w:numPr>
          <w:ilvl w:val="0"/>
          <w:numId w:val="21"/>
        </w:numPr>
        <w:bidi/>
        <w:spacing w:after="16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>مشخصات فردی پدیدآورنده/پدیدآورندگان: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345"/>
      </w:tblGrid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اول: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اریخ</w:t>
            </w:r>
            <w:r w:rsidR="00553252" w:rsidRPr="000150DF">
              <w:rPr>
                <w:rFonts w:cs="B Nazanin" w:hint="cs"/>
                <w:rtl/>
              </w:rPr>
              <w:t xml:space="preserve"> تولد:</w:t>
            </w:r>
            <w:r w:rsidR="00532E0F" w:rsidRPr="000150DF">
              <w:rPr>
                <w:rFonts w:cs="B Nazanin" w:hint="cs"/>
                <w:rtl/>
              </w:rPr>
              <w:t xml:space="preserve">       </w:t>
            </w:r>
            <w:r w:rsidR="00532E0F"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553252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452F1B" w:rsidP="002A28B8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0050B7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</w:t>
            </w:r>
            <w:r w:rsidR="00452F1B" w:rsidRPr="000150DF">
              <w:rPr>
                <w:rFonts w:cs="B Nazanin" w:hint="cs"/>
                <w:rtl/>
              </w:rPr>
              <w:t>دانشکده</w:t>
            </w:r>
            <w:r w:rsidR="00532E0F" w:rsidRPr="000150DF">
              <w:rPr>
                <w:rFonts w:cs="B Nazanin" w:hint="cs"/>
                <w:rtl/>
              </w:rPr>
              <w:t>:</w:t>
            </w:r>
          </w:p>
        </w:tc>
      </w:tr>
      <w:tr w:rsidR="00452F1B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452F1B" w:rsidRPr="000150DF" w:rsidRDefault="00532E0F" w:rsidP="00532E0F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532E0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52F1B" w:rsidRPr="000150DF" w:rsidRDefault="00452F1B" w:rsidP="00452F1B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452F1B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 د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E02A61" w:rsidP="00E02A61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</w:t>
            </w:r>
            <w:r w:rsidR="00553252" w:rsidRPr="000150DF">
              <w:rPr>
                <w:rFonts w:cs="B Nazanin" w:hint="cs"/>
                <w:rtl/>
              </w:rPr>
              <w:t>نشانی محل کار:</w:t>
            </w:r>
          </w:p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E02A61">
            <w:pPr>
              <w:bidi/>
              <w:rPr>
                <w:rFonts w:cs="B Nazanin"/>
                <w:rtl/>
              </w:rPr>
            </w:pPr>
          </w:p>
        </w:tc>
      </w:tr>
      <w:tr w:rsidR="00553252" w:rsidRPr="000150DF" w:rsidTr="0031258E"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bottom w:val="double" w:sz="4" w:space="0" w:color="0070C0"/>
            </w:tcBorders>
            <w:shd w:val="clear" w:color="auto" w:fill="F2F2F2" w:themeFill="background1" w:themeFillShade="F2"/>
          </w:tcPr>
          <w:p w:rsidR="00553252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ؤلف</w:t>
            </w:r>
            <w:r w:rsidR="00553252" w:rsidRPr="000150DF">
              <w:rPr>
                <w:rFonts w:cs="B Nazanin" w:hint="cs"/>
                <w:b/>
                <w:bCs/>
                <w:rtl/>
              </w:rPr>
              <w:t xml:space="preserve">/ مصنف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553252" w:rsidRPr="000150DF">
              <w:rPr>
                <w:rFonts w:cs="B Nazanin" w:hint="cs"/>
                <w:b/>
                <w:bCs/>
                <w:rtl/>
              </w:rPr>
              <w:t>/ مترجم</w:t>
            </w:r>
            <w:r w:rsidR="00A4122F" w:rsidRPr="000150DF">
              <w:rPr>
                <w:rFonts w:cs="B Nazanin" w:hint="cs"/>
                <w:b/>
                <w:bCs/>
                <w:rtl/>
              </w:rPr>
              <w:t xml:space="preserve"> </w:t>
            </w:r>
            <w:r w:rsidR="00553252" w:rsidRPr="000150DF">
              <w:rPr>
                <w:rFonts w:cs="B Nazanin" w:hint="cs"/>
                <w:b/>
                <w:bCs/>
                <w:rtl/>
              </w:rPr>
              <w:t>سوم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31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double" w:sz="4" w:space="0" w:color="0070C0"/>
              <w:left w:val="nil"/>
              <w:bottom w:val="double" w:sz="4" w:space="0" w:color="0070C0"/>
              <w:right w:val="nil"/>
            </w:tcBorders>
            <w:shd w:val="clear" w:color="auto" w:fill="F2F2F2" w:themeFill="background1" w:themeFillShade="F2"/>
          </w:tcPr>
          <w:p w:rsidR="00A4122F" w:rsidRPr="000150DF" w:rsidRDefault="007108E1" w:rsidP="00C3122C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ؤل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صنف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تدوین‌کننده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/ </w:t>
            </w:r>
            <w:r w:rsidR="00A4122F" w:rsidRPr="000150DF">
              <w:rPr>
                <w:rFonts w:cs="B Nazanin" w:hint="cs"/>
                <w:b/>
                <w:bCs/>
                <w:rtl/>
              </w:rPr>
              <w:t>مترجم</w:t>
            </w:r>
            <w:r w:rsidR="00A4122F" w:rsidRPr="000150DF">
              <w:rPr>
                <w:rFonts w:cs="B Nazanin"/>
                <w:b/>
                <w:bCs/>
                <w:rtl/>
              </w:rPr>
              <w:t xml:space="preserve"> </w:t>
            </w:r>
            <w:r w:rsidR="00A4122F" w:rsidRPr="000150DF">
              <w:rPr>
                <w:rFonts w:cs="B Nazanin" w:hint="cs"/>
                <w:b/>
                <w:bCs/>
                <w:rtl/>
              </w:rPr>
              <w:t>چهارم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3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اریخ تولد:       </w:t>
            </w:r>
            <w:r w:rsidRPr="000150DF">
              <w:rPr>
                <w:rFonts w:cs="B Nazanin" w:hint="cs"/>
                <w:b/>
                <w:bCs/>
                <w:rtl/>
              </w:rPr>
              <w:t>/       /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آخرین مدرک تحصیل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محل اخذ آخرین مدرک تحصیلی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دانشگاه/دانشکده:</w:t>
            </w:r>
          </w:p>
        </w:tc>
      </w:tr>
      <w:tr w:rsidR="000050B7" w:rsidRPr="000150DF" w:rsidTr="00532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20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5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پست الکترونیکی:</w:t>
            </w:r>
          </w:p>
        </w:tc>
      </w:tr>
      <w:tr w:rsidR="00553252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0050B7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لفن و  نشانی محل کار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4B62FC" w:rsidRPr="000150DF" w:rsidTr="00A4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4B62FC" w:rsidRPr="000150DF" w:rsidRDefault="004B62FC" w:rsidP="004B62F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تلفن و  نشانی محل </w:t>
            </w:r>
            <w:r>
              <w:rPr>
                <w:rFonts w:cs="B Nazanin" w:hint="cs"/>
                <w:rtl/>
              </w:rPr>
              <w:t>سکونت</w:t>
            </w:r>
            <w:r w:rsidRPr="000150DF">
              <w:rPr>
                <w:rFonts w:cs="B Nazanin" w:hint="cs"/>
                <w:rtl/>
              </w:rPr>
              <w:t>:</w:t>
            </w:r>
          </w:p>
          <w:p w:rsidR="004B62FC" w:rsidRPr="000150DF" w:rsidRDefault="004B62FC" w:rsidP="000050B7">
            <w:pPr>
              <w:bidi/>
              <w:rPr>
                <w:rFonts w:cs="B Nazanin"/>
                <w:rtl/>
              </w:rPr>
            </w:pPr>
          </w:p>
        </w:tc>
      </w:tr>
    </w:tbl>
    <w:p w:rsidR="00A4122F" w:rsidRPr="000150DF" w:rsidRDefault="00A4122F" w:rsidP="00A4122F">
      <w:pPr>
        <w:pStyle w:val="ListParagraph"/>
        <w:bidi/>
        <w:spacing w:after="160"/>
        <w:ind w:left="360"/>
        <w:rPr>
          <w:rFonts w:cs="B Nazanin"/>
          <w:color w:val="000000" w:themeColor="text1"/>
        </w:rPr>
      </w:pPr>
    </w:p>
    <w:p w:rsidR="00553252" w:rsidRPr="000150DF" w:rsidRDefault="00A4122F" w:rsidP="006059A4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</w:rPr>
      </w:pPr>
      <w:r w:rsidRPr="000150DF">
        <w:rPr>
          <w:rFonts w:cs="B Nazanin" w:hint="cs"/>
          <w:b/>
          <w:bCs/>
          <w:color w:val="000000" w:themeColor="text1"/>
          <w:rtl/>
        </w:rPr>
        <w:t xml:space="preserve">مشخصات مربوط به مرجع اصلی </w:t>
      </w:r>
      <w:r w:rsidR="007108E1">
        <w:rPr>
          <w:rFonts w:cs="B Nazanin" w:hint="cs"/>
          <w:b/>
          <w:bCs/>
          <w:color w:val="000000" w:themeColor="text1"/>
          <w:rtl/>
        </w:rPr>
        <w:t>کتاب‌های</w:t>
      </w:r>
      <w:r w:rsidRPr="000150DF">
        <w:rPr>
          <w:rFonts w:cs="B Nazanin" w:hint="cs"/>
          <w:b/>
          <w:bCs/>
          <w:color w:val="000000" w:themeColor="text1"/>
          <w:rtl/>
        </w:rPr>
        <w:t xml:space="preserve"> </w:t>
      </w:r>
      <w:r w:rsidR="007108E1">
        <w:rPr>
          <w:rFonts w:cs="B Nazanin" w:hint="cs"/>
          <w:b/>
          <w:bCs/>
          <w:color w:val="000000" w:themeColor="text1"/>
          <w:rtl/>
        </w:rPr>
        <w:t>ترجمه‌ای</w:t>
      </w:r>
      <w:r w:rsidRPr="000150DF">
        <w:rPr>
          <w:rFonts w:cs="B Nazanin" w:hint="cs"/>
          <w:b/>
          <w:bCs/>
          <w:color w:val="000000" w:themeColor="text1"/>
          <w:rtl/>
        </w:rPr>
        <w:t>:</w:t>
      </w:r>
      <w:r w:rsidR="00553252" w:rsidRPr="000150DF">
        <w:rPr>
          <w:rFonts w:cs="B Nazanin" w:hint="cs"/>
          <w:b/>
          <w:bCs/>
          <w:color w:val="FFFFFF" w:themeColor="background1"/>
          <w:rtl/>
        </w:rPr>
        <w:t xml:space="preserve"> </w:t>
      </w:r>
    </w:p>
    <w:tbl>
      <w:tblPr>
        <w:tblStyle w:val="TableGrid"/>
        <w:bidiVisual/>
        <w:tblW w:w="99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695"/>
      </w:tblGrid>
      <w:tr w:rsidR="00553252" w:rsidRPr="000150DF" w:rsidTr="00A4122F">
        <w:trPr>
          <w:jc w:val="center"/>
        </w:trPr>
        <w:tc>
          <w:tcPr>
            <w:tcW w:w="9977" w:type="dxa"/>
            <w:gridSpan w:val="2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مرجع اصلی کتاب به انگلیسی:</w:t>
            </w:r>
          </w:p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</w:p>
        </w:tc>
      </w:tr>
      <w:tr w:rsidR="00A4122F" w:rsidRPr="000150DF" w:rsidTr="00B2141A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نام </w:t>
            </w:r>
            <w:r w:rsidR="007108E1">
              <w:rPr>
                <w:rFonts w:cs="B Nazanin" w:hint="cs"/>
                <w:rtl/>
              </w:rPr>
              <w:t>مؤلف</w:t>
            </w:r>
            <w:r w:rsidRPr="000150DF">
              <w:rPr>
                <w:rFonts w:cs="B Nazanin" w:hint="cs"/>
                <w:rtl/>
              </w:rPr>
              <w:t xml:space="preserve"> /</w:t>
            </w:r>
            <w:r w:rsidR="007108E1">
              <w:rPr>
                <w:rFonts w:cs="B Nazanin" w:hint="cs"/>
                <w:rtl/>
              </w:rPr>
              <w:t>مؤلفان</w:t>
            </w:r>
            <w:r w:rsidRPr="000150DF">
              <w:rPr>
                <w:rFonts w:cs="B Nazanin" w:hint="cs"/>
                <w:rtl/>
              </w:rPr>
              <w:t xml:space="preserve"> اصلی کتاب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انگلیس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به </w:t>
            </w:r>
            <w:r w:rsidR="00A4122F" w:rsidRPr="000150DF">
              <w:rPr>
                <w:rFonts w:cs="B Nazanin" w:hint="cs"/>
                <w:rtl/>
              </w:rPr>
              <w:t>فارسی: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1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2- 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2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left w:val="doub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  <w:tc>
          <w:tcPr>
            <w:tcW w:w="469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</w:tcPr>
          <w:p w:rsidR="00A4122F" w:rsidRPr="000150DF" w:rsidRDefault="00A4122F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3-</w:t>
            </w:r>
          </w:p>
        </w:tc>
      </w:tr>
      <w:tr w:rsidR="00A4122F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548DD4" w:themeColor="text2" w:themeTint="99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زبان اصلی:</w:t>
            </w:r>
          </w:p>
        </w:tc>
        <w:tc>
          <w:tcPr>
            <w:tcW w:w="4695" w:type="dxa"/>
            <w:tcBorders>
              <w:top w:val="single" w:sz="4" w:space="0" w:color="548DD4" w:themeColor="text2" w:themeTint="99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A4122F" w:rsidRPr="000150DF" w:rsidRDefault="00511EC8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ام ناشر:</w:t>
            </w:r>
          </w:p>
        </w:tc>
      </w:tr>
      <w:tr w:rsidR="00553252" w:rsidRPr="000150DF" w:rsidTr="00A4122F">
        <w:trPr>
          <w:jc w:val="center"/>
        </w:trPr>
        <w:tc>
          <w:tcPr>
            <w:tcW w:w="5282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0050B7" w:rsidP="000050B7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نوبت و ویرایش چاپ</w:t>
            </w:r>
            <w:r w:rsidR="00511EC8" w:rsidRPr="000150DF">
              <w:rPr>
                <w:rFonts w:cs="B Nazanin" w:hint="cs"/>
                <w:rtl/>
              </w:rPr>
              <w:t>:</w:t>
            </w:r>
          </w:p>
        </w:tc>
        <w:tc>
          <w:tcPr>
            <w:tcW w:w="46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سال چاپ:</w:t>
            </w:r>
          </w:p>
        </w:tc>
      </w:tr>
      <w:tr w:rsidR="00121762" w:rsidRPr="000150DF" w:rsidTr="00F017E8">
        <w:trPr>
          <w:jc w:val="center"/>
        </w:trPr>
        <w:tc>
          <w:tcPr>
            <w:tcW w:w="9977" w:type="dxa"/>
            <w:gridSpan w:val="2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21762" w:rsidRPr="000150DF" w:rsidRDefault="00121762" w:rsidP="00C3122C">
            <w:pPr>
              <w:bidi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عداد صفحات متن اصلی:</w:t>
            </w:r>
          </w:p>
        </w:tc>
      </w:tr>
    </w:tbl>
    <w:p w:rsidR="00553252" w:rsidRPr="000150DF" w:rsidRDefault="00553252" w:rsidP="00553252">
      <w:pPr>
        <w:pStyle w:val="ListParagraph"/>
        <w:bidi/>
        <w:ind w:left="360"/>
        <w:rPr>
          <w:rFonts w:cs="B Nazanin"/>
          <w:b/>
          <w:bCs/>
        </w:rPr>
      </w:pPr>
    </w:p>
    <w:p w:rsidR="00553252" w:rsidRPr="000150DF" w:rsidRDefault="00C66741" w:rsidP="00A4122F">
      <w:pPr>
        <w:pStyle w:val="ListParagraph"/>
        <w:numPr>
          <w:ilvl w:val="0"/>
          <w:numId w:val="21"/>
        </w:numPr>
        <w:bidi/>
        <w:spacing w:after="0"/>
        <w:rPr>
          <w:rFonts w:cs="B Nazanin"/>
          <w:color w:val="000000" w:themeColor="text1"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کاربرد محتوای کتاب:</w:t>
      </w:r>
    </w:p>
    <w:p w:rsidR="00553252" w:rsidRPr="000150DF" w:rsidRDefault="00553252" w:rsidP="00553252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rtl/>
        </w:rPr>
        <w:t xml:space="preserve">این اثر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کتاب </w:t>
      </w:r>
      <w:r w:rsidR="007108E1">
        <w:rPr>
          <w:rFonts w:cs="B Nazanin" w:hint="cs"/>
          <w:rtl/>
        </w:rPr>
        <w:t>کمک‌درسی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درسی </w:t>
      </w:r>
      <w:r w:rsidRPr="000150DF">
        <w:rPr>
          <w:rFonts w:cs="B Nazanin"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طبق سرفصل </w:t>
      </w:r>
      <w:r w:rsidR="007108E1">
        <w:rPr>
          <w:rFonts w:cs="B Nazanin" w:hint="cs"/>
          <w:rtl/>
        </w:rPr>
        <w:t>تدوین‌شده</w:t>
      </w:r>
      <w:r w:rsidRPr="000150DF">
        <w:rPr>
          <w:rFonts w:cs="B Nazanin" w:hint="cs"/>
          <w:rtl/>
        </w:rPr>
        <w:t xml:space="preserve"> در شورای عالی </w:t>
      </w:r>
      <w:r w:rsidR="007108E1">
        <w:rPr>
          <w:rFonts w:cs="B Nazanin" w:hint="cs"/>
          <w:rtl/>
        </w:rPr>
        <w:t>برنامه‌ریزی</w:t>
      </w:r>
      <w:r w:rsidRPr="000150DF">
        <w:rPr>
          <w:rFonts w:cs="B Nazanin" w:hint="cs"/>
          <w:rtl/>
        </w:rPr>
        <w:t xml:space="preserve"> (پیوست) جهت تدریس دروس ذیل کاربرد دارد:</w:t>
      </w:r>
    </w:p>
    <w:tbl>
      <w:tblPr>
        <w:tblStyle w:val="TableGrid"/>
        <w:bidiVisual/>
        <w:tblW w:w="10676" w:type="dxa"/>
        <w:jc w:val="center"/>
        <w:tblLook w:val="04A0" w:firstRow="1" w:lastRow="0" w:firstColumn="1" w:lastColumn="0" w:noHBand="0" w:noVBand="1"/>
      </w:tblPr>
      <w:tblGrid>
        <w:gridCol w:w="633"/>
        <w:gridCol w:w="3664"/>
        <w:gridCol w:w="4039"/>
        <w:gridCol w:w="2340"/>
      </w:tblGrid>
      <w:tr w:rsidR="00553252" w:rsidRPr="000150DF" w:rsidTr="00BF4533">
        <w:trPr>
          <w:jc w:val="center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6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039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BF4533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  <w:tc>
          <w:tcPr>
            <w:tcW w:w="234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53252" w:rsidRPr="000150DF" w:rsidTr="00BF4533">
        <w:trPr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6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039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553252" w:rsidRPr="000150DF" w:rsidRDefault="00553252" w:rsidP="00C5479E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53252" w:rsidRPr="000150DF" w:rsidRDefault="007108E1" w:rsidP="000050B7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>کتاب‌ها</w:t>
      </w:r>
      <w:r w:rsidR="000050B7" w:rsidRPr="000150DF">
        <w:rPr>
          <w:rFonts w:cs="B Nazanin" w:hint="cs"/>
          <w:b/>
          <w:bCs/>
          <w:color w:val="000000" w:themeColor="text1"/>
          <w:rtl/>
        </w:rPr>
        <w:t xml:space="preserve"> و مقالات منتشر شده مرتبط با موضوع این کتاب توسط</w:t>
      </w:r>
      <w:r w:rsidR="00C66741" w:rsidRPr="000150DF">
        <w:rPr>
          <w:rFonts w:cs="B Nazanin" w:hint="cs"/>
          <w:b/>
          <w:bCs/>
          <w:color w:val="000000" w:themeColor="text1"/>
          <w:rtl/>
        </w:rPr>
        <w:t xml:space="preserve"> </w:t>
      </w:r>
      <w:r w:rsidR="00553252" w:rsidRPr="000150DF">
        <w:rPr>
          <w:rFonts w:cs="B Nazanin" w:hint="cs"/>
          <w:b/>
          <w:bCs/>
          <w:color w:val="000000" w:themeColor="text1"/>
          <w:rtl/>
        </w:rPr>
        <w:t>پدیدآورنده/پدیدآورندگان:</w:t>
      </w:r>
    </w:p>
    <w:tbl>
      <w:tblPr>
        <w:tblStyle w:val="TableGrid"/>
        <w:bidiVisual/>
        <w:tblW w:w="10434" w:type="dxa"/>
        <w:jc w:val="center"/>
        <w:tblLook w:val="04A0" w:firstRow="1" w:lastRow="0" w:firstColumn="1" w:lastColumn="0" w:noHBand="0" w:noVBand="1"/>
      </w:tblPr>
      <w:tblGrid>
        <w:gridCol w:w="595"/>
        <w:gridCol w:w="3061"/>
        <w:gridCol w:w="2008"/>
        <w:gridCol w:w="595"/>
        <w:gridCol w:w="601"/>
        <w:gridCol w:w="610"/>
        <w:gridCol w:w="658"/>
        <w:gridCol w:w="814"/>
        <w:gridCol w:w="1492"/>
      </w:tblGrid>
      <w:tr w:rsidR="000050B7" w:rsidRPr="000150DF" w:rsidTr="000050B7">
        <w:trPr>
          <w:jc w:val="center"/>
        </w:trPr>
        <w:tc>
          <w:tcPr>
            <w:tcW w:w="595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6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  <w:tc>
          <w:tcPr>
            <w:tcW w:w="200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</w:t>
            </w:r>
          </w:p>
        </w:tc>
        <w:tc>
          <w:tcPr>
            <w:tcW w:w="59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7108E1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601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610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658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81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سال نشر</w:t>
            </w:r>
          </w:p>
        </w:tc>
        <w:tc>
          <w:tcPr>
            <w:tcW w:w="149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50DF">
              <w:rPr>
                <w:rFonts w:cs="B Nazanin" w:hint="cs"/>
                <w:b/>
                <w:bCs/>
                <w:sz w:val="18"/>
                <w:szCs w:val="18"/>
                <w:rtl/>
              </w:rPr>
              <w:t>ناشر</w:t>
            </w: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050B7" w:rsidRPr="000150DF" w:rsidTr="00EE4F96">
        <w:trPr>
          <w:trHeight w:val="680"/>
          <w:jc w:val="center"/>
        </w:trPr>
        <w:tc>
          <w:tcPr>
            <w:tcW w:w="595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6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</w:rPr>
            </w:pPr>
          </w:p>
        </w:tc>
        <w:tc>
          <w:tcPr>
            <w:tcW w:w="595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10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658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color w:val="006BBC"/>
                <w:rtl/>
              </w:rPr>
            </w:pPr>
            <w:r w:rsidRPr="000150DF">
              <w:rPr>
                <w:rFonts w:cs="B Nazanin" w:hint="cs"/>
                <w:b/>
                <w:bCs/>
                <w:color w:val="006BBC"/>
              </w:rPr>
              <w:sym w:font="Wingdings 2" w:char="F035"/>
            </w:r>
          </w:p>
        </w:tc>
        <w:tc>
          <w:tcPr>
            <w:tcW w:w="81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0050B7" w:rsidRPr="000150DF" w:rsidRDefault="000050B7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53252" w:rsidRPr="000150DF" w:rsidRDefault="00553252" w:rsidP="00553252">
      <w:pPr>
        <w:pStyle w:val="ListParagraph"/>
        <w:bidi/>
        <w:spacing w:after="0"/>
        <w:ind w:left="360"/>
        <w:rPr>
          <w:rFonts w:cs="B Nazanin"/>
          <w:b/>
          <w:bCs/>
          <w:color w:val="FFFFFF" w:themeColor="background1"/>
        </w:rPr>
      </w:pPr>
    </w:p>
    <w:p w:rsidR="00553252" w:rsidRPr="000150DF" w:rsidRDefault="00553252" w:rsidP="00553252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 w:rsidRPr="000150DF">
        <w:rPr>
          <w:rFonts w:cs="B Nazanin" w:hint="cs"/>
          <w:b/>
          <w:bCs/>
          <w:color w:val="000000" w:themeColor="text1"/>
          <w:rtl/>
        </w:rPr>
        <w:t>پیشنهادات:</w:t>
      </w:r>
    </w:p>
    <w:p w:rsidR="00553252" w:rsidRPr="000150DF" w:rsidRDefault="00553252" w:rsidP="00C5479E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الف-</w:t>
      </w:r>
      <w:r w:rsidRPr="000150DF">
        <w:rPr>
          <w:rFonts w:cs="B Nazanin" w:hint="cs"/>
          <w:rtl/>
        </w:rPr>
        <w:t xml:space="preserve"> </w:t>
      </w:r>
      <w:r w:rsidR="00BF4533" w:rsidRPr="000150DF">
        <w:rPr>
          <w:rFonts w:cs="B Nazanin" w:hint="cs"/>
          <w:rtl/>
        </w:rPr>
        <w:t xml:space="preserve">مشخصات </w:t>
      </w:r>
      <w:r w:rsidRPr="000150DF">
        <w:rPr>
          <w:rFonts w:cs="B Nazanin" w:hint="cs"/>
          <w:rtl/>
        </w:rPr>
        <w:t xml:space="preserve">پنج نفر از افرادی که </w:t>
      </w:r>
      <w:r w:rsidR="007108E1">
        <w:rPr>
          <w:rFonts w:cs="B Nazanin" w:hint="cs"/>
          <w:rtl/>
        </w:rPr>
        <w:t>می‌توانند</w:t>
      </w:r>
      <w:r w:rsidRPr="000150DF">
        <w:rPr>
          <w:rFonts w:cs="B Nazanin" w:hint="cs"/>
          <w:rtl/>
        </w:rPr>
        <w:t xml:space="preserve"> کتاب را نظرسنجی نمایند</w:t>
      </w:r>
      <w:r w:rsidR="00C5479E" w:rsidRPr="000150DF">
        <w:rPr>
          <w:rFonts w:cs="B Nazanin" w:hint="cs"/>
          <w:rtl/>
        </w:rPr>
        <w:t xml:space="preserve">، </w:t>
      </w:r>
      <w:r w:rsidR="00BF4533" w:rsidRPr="000150DF">
        <w:rPr>
          <w:rFonts w:cs="B Nazanin" w:hint="cs"/>
          <w:rtl/>
        </w:rPr>
        <w:t>ذکر نمایید.</w:t>
      </w:r>
    </w:p>
    <w:tbl>
      <w:tblPr>
        <w:tblStyle w:val="TableGrid"/>
        <w:bidiVisual/>
        <w:tblW w:w="10410" w:type="dxa"/>
        <w:jc w:val="center"/>
        <w:tblLook w:val="04A0" w:firstRow="1" w:lastRow="0" w:firstColumn="1" w:lastColumn="0" w:noHBand="0" w:noVBand="1"/>
      </w:tblPr>
      <w:tblGrid>
        <w:gridCol w:w="633"/>
        <w:gridCol w:w="2406"/>
        <w:gridCol w:w="1842"/>
        <w:gridCol w:w="3545"/>
        <w:gridCol w:w="1984"/>
      </w:tblGrid>
      <w:tr w:rsidR="00553252" w:rsidRPr="000150DF" w:rsidTr="00C66741">
        <w:trPr>
          <w:jc w:val="center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06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842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3545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C23AFF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أت </w:t>
            </w:r>
            <w:r w:rsidR="00553252"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علمی دانشکده/ دانشگاه</w:t>
            </w:r>
          </w:p>
        </w:tc>
        <w:tc>
          <w:tcPr>
            <w:tcW w:w="1984" w:type="dxa"/>
            <w:tcBorders>
              <w:top w:val="doub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95B3D7" w:themeFill="accent1" w:themeFillTint="99"/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</w:t>
            </w: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3252" w:rsidRPr="000150DF" w:rsidTr="00CC0474">
        <w:trPr>
          <w:trHeight w:val="737"/>
          <w:jc w:val="center"/>
        </w:trPr>
        <w:tc>
          <w:tcPr>
            <w:tcW w:w="633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single" w:sz="4" w:space="0" w:color="0070C0"/>
            </w:tcBorders>
            <w:vAlign w:val="center"/>
          </w:tcPr>
          <w:p w:rsidR="00553252" w:rsidRPr="000150DF" w:rsidRDefault="00553252" w:rsidP="009143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150D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406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sing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0150DF" w:rsidRDefault="00553252" w:rsidP="009143B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53252" w:rsidRPr="000150DF" w:rsidRDefault="00553252" w:rsidP="00BF4533">
      <w:pPr>
        <w:bidi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ب-</w:t>
      </w:r>
      <w:r w:rsidRPr="000150DF">
        <w:rPr>
          <w:rFonts w:cs="B Nazanin" w:hint="cs"/>
          <w:rtl/>
        </w:rPr>
        <w:t xml:space="preserve"> آیا افرادی هستند که مایل نباشید در مورد کتاب اعلام نظر نمایند؟ در صورت وجود نام ببرید.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1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2-</w:t>
      </w:r>
    </w:p>
    <w:p w:rsidR="00553252" w:rsidRPr="000150DF" w:rsidRDefault="00553252" w:rsidP="00553252">
      <w:pPr>
        <w:bidi/>
        <w:rPr>
          <w:rFonts w:cs="B Nazanin"/>
          <w:sz w:val="24"/>
          <w:szCs w:val="24"/>
          <w:rtl/>
        </w:rPr>
      </w:pPr>
      <w:r w:rsidRPr="000150DF">
        <w:rPr>
          <w:rFonts w:cs="B Nazanin" w:hint="cs"/>
          <w:sz w:val="24"/>
          <w:szCs w:val="24"/>
          <w:rtl/>
        </w:rPr>
        <w:t>3-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t>ج-</w:t>
      </w:r>
      <w:r w:rsidRPr="000150DF">
        <w:rPr>
          <w:rFonts w:cs="B Nazanin" w:hint="cs"/>
          <w:rtl/>
        </w:rPr>
        <w:t xml:space="preserve"> </w:t>
      </w:r>
      <w:r w:rsidRPr="000150DF">
        <w:rPr>
          <w:rFonts w:cs="B Nazanin"/>
          <w:rtl/>
        </w:rPr>
        <w:t>ويژگي خاصي كه انتشار اين اثر را ضروري مي‌سازد</w:t>
      </w:r>
      <w:r w:rsidR="00BF4533" w:rsidRPr="000150DF">
        <w:rPr>
          <w:rFonts w:cs="B Nazanin" w:hint="cs"/>
          <w:rtl/>
        </w:rPr>
        <w:t>، ذکر نمایید.</w:t>
      </w:r>
    </w:p>
    <w:p w:rsidR="00553252" w:rsidRPr="00CC0474" w:rsidRDefault="00553252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6741"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533"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474" w:rsidRPr="00CC0474" w:rsidRDefault="00CC0474" w:rsidP="00CC0474">
      <w:pPr>
        <w:bidi/>
        <w:spacing w:after="0" w:line="600" w:lineRule="auto"/>
        <w:rPr>
          <w:rFonts w:cs="B Nazanin"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252" w:rsidRPr="000150DF" w:rsidRDefault="00553252" w:rsidP="00BF4533">
      <w:pPr>
        <w:bidi/>
        <w:spacing w:after="0"/>
        <w:rPr>
          <w:rFonts w:cs="B Nazanin"/>
          <w:rtl/>
        </w:rPr>
      </w:pPr>
      <w:r w:rsidRPr="000150DF">
        <w:rPr>
          <w:rFonts w:cs="B Nazanin" w:hint="cs"/>
          <w:b/>
          <w:bCs/>
          <w:rtl/>
        </w:rPr>
        <w:lastRenderedPageBreak/>
        <w:t>د-</w:t>
      </w:r>
      <w:r w:rsidRPr="000150DF">
        <w:rPr>
          <w:rFonts w:cs="B Nazanin" w:hint="cs"/>
          <w:rtl/>
        </w:rPr>
        <w:t xml:space="preserve"> </w:t>
      </w:r>
      <w:r w:rsidR="00BF4533" w:rsidRPr="000150DF">
        <w:rPr>
          <w:rFonts w:cs="B Nazanin" w:hint="cs"/>
          <w:rtl/>
        </w:rPr>
        <w:t xml:space="preserve">چنانچه </w:t>
      </w:r>
      <w:r w:rsidRPr="000150DF">
        <w:rPr>
          <w:rFonts w:cs="B Nazanin" w:hint="cs"/>
          <w:rtl/>
        </w:rPr>
        <w:t xml:space="preserve">اثر مذکور دارای نمونه مشابه در حوزه نشر </w:t>
      </w:r>
      <w:r w:rsidR="007108E1">
        <w:rPr>
          <w:rFonts w:cs="B Nazanin" w:hint="cs"/>
          <w:rtl/>
        </w:rPr>
        <w:t>می‌باشد</w:t>
      </w:r>
      <w:r w:rsidR="00BF4533" w:rsidRPr="000150DF">
        <w:rPr>
          <w:rFonts w:cs="B Nazanin" w:hint="cs"/>
          <w:rtl/>
        </w:rPr>
        <w:t>، توضیح دهید.</w:t>
      </w:r>
    </w:p>
    <w:p w:rsidR="00BF4533" w:rsidRPr="00CC0474" w:rsidRDefault="00BF4533" w:rsidP="00BF4533">
      <w:pPr>
        <w:bidi/>
        <w:spacing w:after="0" w:line="600" w:lineRule="auto"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F4533" w:rsidRPr="00CC0474" w:rsidRDefault="00BF4533" w:rsidP="00BF4533">
      <w:pPr>
        <w:bidi/>
        <w:rPr>
          <w:rFonts w:cs="B Nazanin"/>
          <w:b/>
          <w:bCs/>
          <w:color w:val="000000" w:themeColor="text1"/>
          <w:sz w:val="12"/>
          <w:szCs w:val="12"/>
          <w:rtl/>
        </w:rPr>
      </w:pPr>
      <w:r w:rsidRPr="00CC0474">
        <w:rPr>
          <w:rFonts w:cs="B Nazanin" w:hint="cs"/>
          <w:b/>
          <w:bCs/>
          <w:color w:val="000000" w:themeColor="text1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533" w:rsidRDefault="002723D2" w:rsidP="00CC0474">
      <w:pPr>
        <w:bidi/>
        <w:rPr>
          <w:rFonts w:cs="B Nazanin"/>
          <w:b/>
          <w:bCs/>
          <w:color w:val="000000" w:themeColor="text1"/>
          <w:sz w:val="10"/>
          <w:szCs w:val="10"/>
          <w:rtl/>
        </w:rPr>
      </w:pPr>
      <w:r w:rsidRPr="000150DF">
        <w:rPr>
          <w:rFonts w:cs="B Nazanin" w:hint="cs"/>
          <w:b/>
          <w:bCs/>
          <w:rtl/>
        </w:rPr>
        <w:t xml:space="preserve">ه- </w:t>
      </w:r>
      <w:r w:rsidR="00CC0474">
        <w:rPr>
          <w:rFonts w:cs="B Nazanin" w:hint="cs"/>
          <w:rtl/>
        </w:rPr>
        <w:t>تخمین</w:t>
      </w:r>
      <w:r w:rsidR="00BF4533" w:rsidRPr="000150DF">
        <w:rPr>
          <w:rFonts w:cs="B Nazanin" w:hint="cs"/>
          <w:rtl/>
        </w:rPr>
        <w:t xml:space="preserve"> شما از </w:t>
      </w:r>
      <w:r w:rsidR="00553252" w:rsidRPr="000150DF">
        <w:rPr>
          <w:rFonts w:cs="B Nazanin" w:hint="cs"/>
          <w:rtl/>
        </w:rPr>
        <w:t xml:space="preserve">تعداد </w:t>
      </w:r>
      <w:r w:rsidR="007108E1">
        <w:rPr>
          <w:rFonts w:cs="B Nazanin" w:hint="cs"/>
          <w:rtl/>
        </w:rPr>
        <w:t>نسخه‌های</w:t>
      </w:r>
      <w:r w:rsidR="00CC0474">
        <w:rPr>
          <w:rFonts w:cs="B Nazanin" w:hint="cs"/>
          <w:rtl/>
        </w:rPr>
        <w:t xml:space="preserve"> این کتاب که توسط </w:t>
      </w:r>
      <w:r w:rsidR="007108E1">
        <w:rPr>
          <w:rFonts w:cs="B Nazanin" w:hint="cs"/>
          <w:rtl/>
        </w:rPr>
        <w:t>علاقه‌مندان</w:t>
      </w:r>
      <w:r w:rsidR="00CC0474">
        <w:rPr>
          <w:rFonts w:cs="B Nazanin" w:hint="cs"/>
          <w:rtl/>
        </w:rPr>
        <w:t xml:space="preserve"> مورد </w:t>
      </w:r>
      <w:r w:rsidR="007108E1">
        <w:rPr>
          <w:rFonts w:cs="B Nazanin" w:hint="cs"/>
          <w:rtl/>
        </w:rPr>
        <w:t>بهره‌برداری</w:t>
      </w:r>
      <w:r w:rsidR="00CC0474">
        <w:rPr>
          <w:rFonts w:cs="B Nazanin" w:hint="cs"/>
          <w:rtl/>
        </w:rPr>
        <w:t xml:space="preserve"> قرار </w:t>
      </w:r>
      <w:r w:rsidR="00553252" w:rsidRPr="000150DF">
        <w:rPr>
          <w:rFonts w:cs="B Nazanin" w:hint="cs"/>
          <w:rtl/>
        </w:rPr>
        <w:t xml:space="preserve">خواهند گرفت، </w:t>
      </w:r>
      <w:r w:rsidR="00BF4533" w:rsidRPr="000150DF">
        <w:rPr>
          <w:rFonts w:cs="B Nazanin" w:hint="cs"/>
          <w:rtl/>
        </w:rPr>
        <w:t xml:space="preserve">چند </w:t>
      </w:r>
      <w:r w:rsidR="00CC0474">
        <w:rPr>
          <w:rFonts w:cs="B Nazanin" w:hint="cs"/>
          <w:rtl/>
        </w:rPr>
        <w:t>نسخه</w:t>
      </w:r>
      <w:r w:rsidR="00BF4533" w:rsidRPr="000150DF">
        <w:rPr>
          <w:rFonts w:cs="B Nazanin" w:hint="cs"/>
          <w:rtl/>
        </w:rPr>
        <w:t xml:space="preserve"> در سال خواهد بود؟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  <w:r w:rsidR="00CC0474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................</w:t>
      </w:r>
      <w:r w:rsidR="00BF4533" w:rsidRP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>.........</w:t>
      </w:r>
      <w:r w:rsidR="00CC0474">
        <w:rPr>
          <w:rFonts w:cs="B Nazanin" w:hint="cs"/>
          <w:b/>
          <w:bCs/>
          <w:color w:val="000000" w:themeColor="text1"/>
          <w:sz w:val="10"/>
          <w:szCs w:val="10"/>
          <w:rtl/>
        </w:rPr>
        <w:t xml:space="preserve"> </w:t>
      </w:r>
    </w:p>
    <w:p w:rsidR="00CC0474" w:rsidRPr="00CC0474" w:rsidRDefault="007108E1" w:rsidP="00CC0474">
      <w:pPr>
        <w:pStyle w:val="ListParagraph"/>
        <w:numPr>
          <w:ilvl w:val="0"/>
          <w:numId w:val="21"/>
        </w:numPr>
        <w:bidi/>
        <w:spacing w:after="0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مدارک و ضوابط:</w:t>
      </w:r>
    </w:p>
    <w:tbl>
      <w:tblPr>
        <w:tblStyle w:val="TableGrid"/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5665"/>
        <w:gridCol w:w="4820"/>
      </w:tblGrid>
      <w:tr w:rsidR="00553252" w:rsidTr="002F63BB">
        <w:trPr>
          <w:jc w:val="center"/>
        </w:trPr>
        <w:tc>
          <w:tcPr>
            <w:tcW w:w="566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0150DF" w:rsidRDefault="00EE4F96" w:rsidP="00EE4F96">
            <w:pPr>
              <w:bidi/>
              <w:spacing w:line="276" w:lineRule="auto"/>
              <w:jc w:val="center"/>
              <w:rPr>
                <w:color w:val="000000" w:themeColor="text1"/>
                <w:rtl/>
              </w:rPr>
            </w:pPr>
            <w:r w:rsidRPr="000150D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ارک لازم</w:t>
            </w:r>
          </w:p>
          <w:p w:rsidR="00553252" w:rsidRPr="000150DF" w:rsidRDefault="00553252" w:rsidP="00C23AF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کپی آخرین مدرک تحصیلی (یا آخرین حکم استخدامی برای اعضای </w:t>
            </w:r>
            <w:r w:rsidR="00C23AFF">
              <w:rPr>
                <w:rFonts w:cs="B Nazanin" w:hint="cs"/>
                <w:sz w:val="20"/>
                <w:szCs w:val="20"/>
                <w:rtl/>
              </w:rPr>
              <w:t>هیأت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علمی)</w:t>
            </w:r>
          </w:p>
          <w:p w:rsidR="00553252" w:rsidRPr="000150DF" w:rsidRDefault="0055325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متن کامل کتاب </w:t>
            </w:r>
            <w:r w:rsidR="007108E1">
              <w:rPr>
                <w:rFonts w:cs="B Nazanin" w:hint="cs"/>
                <w:rtl/>
              </w:rPr>
              <w:t>به‌صورت</w:t>
            </w:r>
            <w:r w:rsidRPr="000150DF">
              <w:rPr>
                <w:rFonts w:cs="B Nazanin" w:hint="cs"/>
                <w:rtl/>
              </w:rPr>
              <w:t xml:space="preserve">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شده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412FC2" w:rsidRPr="000150DF">
              <w:rPr>
                <w:rFonts w:cs="B Nazanin" w:hint="cs"/>
                <w:rtl/>
              </w:rPr>
              <w:t>انتشارات</w:t>
            </w:r>
            <w:r w:rsidR="00EE4F96" w:rsidRPr="000150DF">
              <w:rPr>
                <w:rFonts w:cs="B Nazanin" w:hint="cs"/>
                <w:rtl/>
              </w:rPr>
              <w:t xml:space="preserve"> دانشگاه</w:t>
            </w:r>
            <w:r w:rsidRPr="000150DF">
              <w:rPr>
                <w:rFonts w:cs="B Nazanin" w:hint="cs"/>
                <w:rtl/>
              </w:rPr>
              <w:t xml:space="preserve">) </w:t>
            </w:r>
          </w:p>
          <w:p w:rsidR="00553252" w:rsidRPr="000150DF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اصل یا کپی کتاب ترجمه</w:t>
            </w:r>
          </w:p>
          <w:p w:rsidR="00553252" w:rsidRPr="000150DF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ارائه سرفصل مطالب کتاب و کپی سرفصل شورای عالی </w:t>
            </w:r>
            <w:r w:rsidR="007108E1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(برای </w:t>
            </w:r>
            <w:r w:rsidR="007108E1">
              <w:rPr>
                <w:rFonts w:cs="B Nazanin" w:hint="cs"/>
                <w:rtl/>
              </w:rPr>
              <w:t>کتاب‌های</w:t>
            </w:r>
            <w:r w:rsidRPr="000150DF">
              <w:rPr>
                <w:rFonts w:cs="B Nazanin" w:hint="cs"/>
                <w:rtl/>
              </w:rPr>
              <w:t xml:space="preserve"> درسی)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صفحه عنوان فارسی کتاب </w:t>
            </w:r>
          </w:p>
          <w:p w:rsidR="00412FC2" w:rsidRPr="000150DF" w:rsidRDefault="00C66741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شامل</w:t>
            </w:r>
            <w:r w:rsidR="00553252" w:rsidRPr="000150DF">
              <w:rPr>
                <w:rFonts w:cs="B Nazanin" w:hint="cs"/>
                <w:sz w:val="20"/>
                <w:szCs w:val="20"/>
                <w:rtl/>
              </w:rPr>
              <w:t xml:space="preserve"> عنوان فارسی و انگلیسی کتاب </w:t>
            </w:r>
          </w:p>
          <w:p w:rsidR="00412FC2" w:rsidRPr="000150DF" w:rsidRDefault="0055325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 xml:space="preserve">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صنف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تدوین‌کننده</w:t>
            </w:r>
            <w:r w:rsidR="00412FC2" w:rsidRPr="000150DF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="00412FC2" w:rsidRPr="000150DF">
              <w:rPr>
                <w:rFonts w:cs="B Nazanin" w:hint="cs"/>
                <w:sz w:val="20"/>
                <w:szCs w:val="20"/>
                <w:rtl/>
              </w:rPr>
              <w:t>مترجم</w:t>
            </w:r>
          </w:p>
          <w:p w:rsidR="00412FC2" w:rsidRPr="000150DF" w:rsidRDefault="00412FC2" w:rsidP="00412FC2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نام و نام خانوادگی فارسی و انگلیسی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="007108E1">
              <w:rPr>
                <w:rFonts w:cs="B Nazanin" w:hint="cs"/>
                <w:sz w:val="20"/>
                <w:szCs w:val="20"/>
                <w:rtl/>
              </w:rPr>
              <w:t>مؤلفان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اصلی کتاب در مورد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کتاب‌های</w:t>
            </w:r>
            <w:r w:rsidRPr="000150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E4F96" w:rsidRPr="000150DF">
              <w:rPr>
                <w:rFonts w:cs="B Nazanin" w:hint="cs"/>
                <w:sz w:val="20"/>
                <w:szCs w:val="20"/>
                <w:rtl/>
              </w:rPr>
              <w:t>ترجمه‌ای</w:t>
            </w:r>
          </w:p>
          <w:p w:rsidR="00553252" w:rsidRPr="000150DF" w:rsidRDefault="00553252" w:rsidP="0055325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صفحه عنوان و شناسنامه کتاب اصلی برای کتب </w:t>
            </w:r>
            <w:r w:rsidR="007108E1">
              <w:rPr>
                <w:rFonts w:cs="B Nazanin" w:hint="cs"/>
                <w:rtl/>
              </w:rPr>
              <w:t>ترجمه‌ای</w:t>
            </w:r>
          </w:p>
        </w:tc>
        <w:tc>
          <w:tcPr>
            <w:tcW w:w="482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53252" w:rsidRPr="000150DF" w:rsidRDefault="00EE4F96" w:rsidP="00EE4F96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150D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ضوابط چاپ کتاب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تصویب کتاب توسط شورای چاپ و نشر دانشگاه</w:t>
            </w:r>
          </w:p>
          <w:p w:rsidR="00EB79BD" w:rsidRPr="000150DF" w:rsidRDefault="00EB79BD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0150DF">
              <w:rPr>
                <w:rFonts w:cs="B Nazanin" w:hint="cs"/>
                <w:rtl/>
              </w:rPr>
              <w:t xml:space="preserve">اولویت چاپ با </w:t>
            </w:r>
            <w:r w:rsidR="00EE4F96" w:rsidRPr="000150DF">
              <w:rPr>
                <w:rFonts w:cs="B Nazanin" w:hint="cs"/>
                <w:rtl/>
              </w:rPr>
              <w:t>کتاب‌هایی</w:t>
            </w:r>
            <w:r w:rsidRPr="000150DF">
              <w:rPr>
                <w:rFonts w:cs="B Nazanin" w:hint="cs"/>
                <w:rtl/>
              </w:rPr>
              <w:t xml:space="preserve"> است که شامل سرفصل شورای عالی </w:t>
            </w:r>
            <w:r w:rsidR="00EE4F96" w:rsidRPr="000150DF">
              <w:rPr>
                <w:rFonts w:cs="B Nazanin" w:hint="cs"/>
                <w:rtl/>
              </w:rPr>
              <w:t>برنامه‌ریزی</w:t>
            </w:r>
            <w:r w:rsidRPr="000150DF">
              <w:rPr>
                <w:rFonts w:cs="B Nazanin" w:hint="cs"/>
                <w:rtl/>
              </w:rPr>
              <w:t xml:space="preserve"> باشد و یا با یکی از عناوین درسی دانشگاهی مطابقت داشته باشند.</w:t>
            </w:r>
          </w:p>
          <w:p w:rsidR="00553252" w:rsidRPr="000150DF" w:rsidRDefault="00553252" w:rsidP="00EB79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 xml:space="preserve">رعایت دستورالعمل تایپ و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(مطابق با دستورالعمل </w:t>
            </w:r>
            <w:r w:rsidR="007108E1">
              <w:rPr>
                <w:rFonts w:cs="B Nazanin" w:hint="cs"/>
                <w:rtl/>
              </w:rPr>
              <w:t>صفحه‌آرایی</w:t>
            </w:r>
            <w:r w:rsidRPr="000150DF">
              <w:rPr>
                <w:rFonts w:cs="B Nazanin" w:hint="cs"/>
                <w:rtl/>
              </w:rPr>
              <w:t xml:space="preserve"> موجود در سایت </w:t>
            </w:r>
            <w:r w:rsidR="00EB79BD" w:rsidRPr="000150DF">
              <w:rPr>
                <w:rFonts w:cs="B Nazanin" w:hint="cs"/>
                <w:rtl/>
              </w:rPr>
              <w:t>انتشارات دانشگاه</w:t>
            </w:r>
            <w:r w:rsidRPr="000150DF">
              <w:rPr>
                <w:rFonts w:cs="B Nazanin" w:hint="cs"/>
                <w:rtl/>
              </w:rPr>
              <w:t>)</w:t>
            </w:r>
          </w:p>
          <w:p w:rsidR="00553252" w:rsidRPr="000150DF" w:rsidRDefault="007108E1" w:rsidP="00FD1D85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ویت‌بندی</w:t>
            </w:r>
            <w:r w:rsidR="00553252" w:rsidRPr="000150DF">
              <w:rPr>
                <w:rFonts w:cs="B Nazanin" w:hint="cs"/>
                <w:rtl/>
              </w:rPr>
              <w:t xml:space="preserve"> چاپ و تیراژ کتب مصوب توسط </w:t>
            </w:r>
            <w:r w:rsidR="00FD1D85" w:rsidRPr="000150DF">
              <w:rPr>
                <w:rFonts w:cs="B Nazanin" w:hint="cs"/>
                <w:rtl/>
              </w:rPr>
              <w:t xml:space="preserve">انتشارات </w:t>
            </w:r>
            <w:r w:rsidR="00553252" w:rsidRPr="000150DF">
              <w:rPr>
                <w:rFonts w:cs="B Nazanin" w:hint="cs"/>
                <w:rtl/>
              </w:rPr>
              <w:t>دانشگاه تعیین خواهد شد.</w:t>
            </w:r>
          </w:p>
          <w:p w:rsidR="00553252" w:rsidRPr="000150DF" w:rsidRDefault="00553252" w:rsidP="00FD1D85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0150DF">
              <w:rPr>
                <w:rFonts w:cs="B Nazanin" w:hint="cs"/>
                <w:rtl/>
              </w:rPr>
              <w:t>حق التالیف یا حق الترجمه کتب چاپ شده مطابق مصوبات دانشگاه پرداخت خواهد شد.</w:t>
            </w:r>
          </w:p>
        </w:tc>
      </w:tr>
    </w:tbl>
    <w:p w:rsidR="00CC0474" w:rsidRDefault="00CC0474" w:rsidP="00CC0474">
      <w:pPr>
        <w:bidi/>
        <w:spacing w:after="0" w:line="360" w:lineRule="auto"/>
        <w:jc w:val="both"/>
        <w:rPr>
          <w:rFonts w:cs="B Nazanin"/>
          <w:rtl/>
        </w:rPr>
      </w:pPr>
    </w:p>
    <w:p w:rsidR="004B62FC" w:rsidRDefault="004B62FC" w:rsidP="00CC0474">
      <w:pPr>
        <w:bidi/>
        <w:spacing w:after="0" w:line="360" w:lineRule="auto"/>
        <w:jc w:val="both"/>
        <w:rPr>
          <w:rFonts w:cs="B Nazanin"/>
          <w:rtl/>
        </w:rPr>
      </w:pPr>
      <w:r w:rsidRPr="000150DF">
        <w:rPr>
          <w:rFonts w:cs="B Nazanin" w:hint="cs"/>
          <w:rtl/>
        </w:rPr>
        <w:t xml:space="preserve">اینجـانب ......................................................................... </w:t>
      </w:r>
      <w:r w:rsidR="007108E1">
        <w:rPr>
          <w:rFonts w:cs="B Nazanin" w:hint="cs"/>
          <w:rtl/>
        </w:rPr>
        <w:t>به‌عنوان</w:t>
      </w:r>
      <w:r w:rsidRPr="000150DF">
        <w:rPr>
          <w:rFonts w:cs="B Nazanin" w:hint="cs"/>
          <w:rtl/>
        </w:rPr>
        <w:t xml:space="preserve"> صـاحب اثر، تمایل خود را برای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چاپ 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تجـدید چاپ 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cs="B Nazanin" w:hint="cs"/>
          <w:rtl/>
        </w:rPr>
        <w:t xml:space="preserve"> ویـرایش جـدید   </w:t>
      </w:r>
      <w:r w:rsidRPr="000150DF">
        <w:rPr>
          <w:rFonts w:hint="cs"/>
          <w:sz w:val="20"/>
          <w:szCs w:val="20"/>
        </w:rPr>
        <w:sym w:font="Wingdings 2" w:char="F035"/>
      </w:r>
      <w:r w:rsidRPr="000150DF">
        <w:rPr>
          <w:rFonts w:hint="cs"/>
          <w:sz w:val="20"/>
          <w:szCs w:val="20"/>
          <w:rtl/>
        </w:rPr>
        <w:t xml:space="preserve"> </w:t>
      </w:r>
      <w:r w:rsidRPr="000150DF">
        <w:rPr>
          <w:rFonts w:cs="B Nazanin" w:hint="cs"/>
          <w:rtl/>
        </w:rPr>
        <w:t xml:space="preserve">واگذاری امتیاز چاپ کتاب </w:t>
      </w:r>
      <w:r w:rsidRPr="000150DF">
        <w:rPr>
          <w:rFonts w:cs="Times New Roman" w:hint="cs"/>
          <w:rtl/>
        </w:rPr>
        <w:t>"</w:t>
      </w:r>
      <w:r w:rsidRPr="000150DF">
        <w:rPr>
          <w:rFonts w:cs="B Nazanin" w:hint="cs"/>
          <w:rtl/>
        </w:rPr>
        <w:t xml:space="preserve">............................................................................................................" به انتشارات دانشگاه صنعتی امیرکبیر اعلام </w:t>
      </w:r>
      <w:r w:rsidR="007108E1">
        <w:rPr>
          <w:rFonts w:cs="B Nazanin" w:hint="cs"/>
          <w:rtl/>
        </w:rPr>
        <w:t>می‌نمایم</w:t>
      </w:r>
      <w:r w:rsidRPr="000150DF">
        <w:rPr>
          <w:rFonts w:cs="B Nazanin" w:hint="cs"/>
          <w:rtl/>
        </w:rPr>
        <w:t>.</w:t>
      </w:r>
    </w:p>
    <w:p w:rsidR="004B62FC" w:rsidRPr="000150DF" w:rsidRDefault="004B62FC" w:rsidP="00CC0474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لازم به ذکر است اینجانب ضوابط چاپ کتاب </w:t>
      </w:r>
      <w:r w:rsidR="007108E1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ا</w:t>
      </w:r>
      <w:r w:rsidR="00CC0474">
        <w:rPr>
          <w:rFonts w:cs="B Nazanin" w:hint="cs"/>
          <w:rtl/>
        </w:rPr>
        <w:t xml:space="preserve">نتشارات دانشگاه صنعتی امیرکبیر به شرح فوق را </w:t>
      </w:r>
      <w:r w:rsidR="007108E1">
        <w:rPr>
          <w:rFonts w:cs="B Nazanin" w:hint="cs"/>
          <w:rtl/>
        </w:rPr>
        <w:t>می‌پذیرم</w:t>
      </w:r>
      <w:r w:rsidR="00CC0474">
        <w:rPr>
          <w:rFonts w:cs="B Nazanin" w:hint="cs"/>
          <w:rtl/>
        </w:rPr>
        <w:t>.</w:t>
      </w:r>
    </w:p>
    <w:p w:rsidR="00CC0474" w:rsidRDefault="00CC0474" w:rsidP="004B62FC">
      <w:pPr>
        <w:bidi/>
        <w:spacing w:after="0" w:line="240" w:lineRule="auto"/>
        <w:ind w:left="8640"/>
        <w:rPr>
          <w:rFonts w:cs="B Nazanin"/>
          <w:b/>
          <w:bCs/>
          <w:sz w:val="20"/>
          <w:szCs w:val="20"/>
          <w:rtl/>
        </w:rPr>
      </w:pPr>
    </w:p>
    <w:p w:rsidR="004B62FC" w:rsidRPr="000150DF" w:rsidRDefault="004B62FC" w:rsidP="00CC0474">
      <w:pPr>
        <w:bidi/>
        <w:spacing w:after="0" w:line="240" w:lineRule="auto"/>
        <w:ind w:left="7200"/>
        <w:rPr>
          <w:rFonts w:cs="B Nazanin"/>
          <w:b/>
          <w:bCs/>
          <w:sz w:val="20"/>
          <w:szCs w:val="20"/>
          <w:rtl/>
        </w:rPr>
      </w:pPr>
      <w:r w:rsidRPr="000150DF">
        <w:rPr>
          <w:rFonts w:cs="B Nazanin" w:hint="cs"/>
          <w:b/>
          <w:bCs/>
          <w:sz w:val="20"/>
          <w:szCs w:val="20"/>
          <w:rtl/>
        </w:rPr>
        <w:t>تـاریخ</w:t>
      </w:r>
    </w:p>
    <w:p w:rsidR="00553252" w:rsidRPr="00D77F22" w:rsidRDefault="004B62FC" w:rsidP="00CC0474">
      <w:pPr>
        <w:pStyle w:val="ListParagraph"/>
        <w:bidi/>
        <w:spacing w:after="0"/>
        <w:ind w:left="5040"/>
        <w:jc w:val="center"/>
        <w:rPr>
          <w:rFonts w:ascii="Times New Roman" w:hAnsi="Times New Roman" w:cs="B Titr"/>
          <w:b/>
          <w:bCs/>
          <w:color w:val="DE0000"/>
          <w:sz w:val="28"/>
          <w:szCs w:val="32"/>
          <w:rtl/>
          <w:lang w:bidi="fa-IR"/>
        </w:rPr>
      </w:pPr>
      <w:r w:rsidRPr="000150DF">
        <w:rPr>
          <w:rFonts w:cs="B Nazanin" w:hint="cs"/>
          <w:b/>
          <w:bCs/>
          <w:sz w:val="20"/>
          <w:szCs w:val="20"/>
          <w:rtl/>
        </w:rPr>
        <w:t>امـضا</w:t>
      </w:r>
      <w:r w:rsidRPr="000150DF">
        <w:rPr>
          <w:rFonts w:cs="Times New Roman" w:hint="cs"/>
          <w:b/>
          <w:bCs/>
          <w:sz w:val="20"/>
          <w:szCs w:val="20"/>
          <w:rtl/>
        </w:rPr>
        <w:t>ء</w:t>
      </w:r>
    </w:p>
    <w:sectPr w:rsidR="00553252" w:rsidRPr="00D77F22" w:rsidSect="0091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64" w:right="1021" w:bottom="964" w:left="102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D7" w:rsidRDefault="000758D7" w:rsidP="00DC4FBD">
      <w:pPr>
        <w:spacing w:after="0" w:line="240" w:lineRule="auto"/>
      </w:pPr>
      <w:r>
        <w:separator/>
      </w:r>
    </w:p>
  </w:endnote>
  <w:endnote w:type="continuationSeparator" w:id="0">
    <w:p w:rsidR="000758D7" w:rsidRDefault="000758D7" w:rsidP="00D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33930"/>
      <w:docPartObj>
        <w:docPartGallery w:val="Page Numbers (Bottom of Page)"/>
        <w:docPartUnique/>
      </w:docPartObj>
    </w:sdtPr>
    <w:sdtEndPr/>
    <w:sdtContent>
      <w:p w:rsidR="001F532E" w:rsidRDefault="00CE1FAE" w:rsidP="00EF0D4A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7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FAE" w:rsidRPr="007E0F5B" w:rsidRDefault="00CE1FAE" w:rsidP="006B78F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 w:rsidRPr="007E0F5B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7E0F5B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7A57BD" w:rsidRPr="007A57BD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1</w:t>
                                </w:r>
                                <w:r w:rsidRPr="007E0F5B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6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HlRsrTTAwAAGAwA&#10;AA4AAAAAAAAAAAAAAAAALgIAAGRycy9lMm9Eb2MueG1sUEsBAi0AFAAGAAgAAAAhANf/s3/cAAAA&#10;AwEAAA8AAAAAAAAAAAAAAAAALQYAAGRycy9kb3ducmV2LnhtbFBLBQYAAAAABAAEAPMAAAA2BwAA&#10;AAA=&#10;">
                  <v:roundrect id="AutoShape 47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AmMMA&#10;AADaAAAADwAAAGRycy9kb3ducmV2LnhtbESPT4vCMBTE74LfIbwFL6KpHlSqsSxCwYMgW/ewx0fz&#10;ti3bvJQm/aOf3iwIHoeZ+Q1zSEZTi55aV1lWsFpGIIhzqysuFHzf0sUOhPPIGmvLpOBODpLjdHLA&#10;WNuBv6jPfCEChF2MCkrvm1hKl5dk0C1tQxy8X9sa9EG2hdQtDgFuarmOoo00WHFYKLGhU0n5X9YZ&#10;BXp938n5Na0f8/Tadz8+uwxpptTsY/zcg/A0+nf41T5rBVv4vxJu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ZAmMMAAADaAAAADwAAAAAAAAAAAAAAAACYAgAAZHJzL2Rv&#10;d25yZXYueG1sUEsFBgAAAAAEAAQA9QAAAIgDAAAAAA==&#10;" strokecolor="#e4be84"/>
                  <v:roundrect id="AutoShape 48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732;top:716;width:659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fncQA&#10;AADaAAAADwAAAGRycy9kb3ducmV2LnhtbESPQYvCMBSE78L+h/AEb5rqQd2uUWRFUFBx1YXd26N5&#10;tsXmpTTR1n9vBMHjMDPfMJNZYwpxo8rllhX0exEI4sTqnFMFp+OyOwbhPLLGwjIpuJOD2fSjNcFY&#10;25p/6HbwqQgQdjEqyLwvYyldkpFB17MlcfDOtjLog6xSqSusA9wUchBFQ2kw57CQYUnfGSWXw9Uo&#10;SBfH/9/1cv+X15ftdrdJRvvBaaRUp93Mv0B4avw7/GqvtIJP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X53EAAAA2gAAAA8AAAAAAAAAAAAAAAAAmAIAAGRycy9k&#10;b3ducmV2LnhtbFBLBQYAAAAABAAEAPUAAACJAwAAAAA=&#10;" fillcolor="#c0504d [3205]" stroked="f">
                    <v:textbox inset="0,0,0,0">
                      <w:txbxContent>
                        <w:p w:rsidR="00CE1FAE" w:rsidRPr="007E0F5B" w:rsidRDefault="00CE1FAE" w:rsidP="006B78F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FFFFFF" w:themeColor="background1"/>
                            </w:rPr>
                          </w:pPr>
                          <w:r w:rsidRPr="007E0F5B">
                            <w:rPr>
                              <w:rFonts w:cs="B Nazanin"/>
                            </w:rPr>
                            <w:fldChar w:fldCharType="begin"/>
                          </w:r>
                          <w:r w:rsidRPr="007E0F5B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7E0F5B">
                            <w:rPr>
                              <w:rFonts w:cs="B Nazanin"/>
                            </w:rPr>
                            <w:fldChar w:fldCharType="separate"/>
                          </w:r>
                          <w:r w:rsidR="007A57BD" w:rsidRPr="007A57B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1</w:t>
                          </w:r>
                          <w:r w:rsidRPr="007E0F5B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D7" w:rsidRDefault="000758D7" w:rsidP="00DC4FBD">
      <w:pPr>
        <w:spacing w:after="0" w:line="240" w:lineRule="auto"/>
      </w:pPr>
      <w:r>
        <w:separator/>
      </w:r>
    </w:p>
  </w:footnote>
  <w:footnote w:type="continuationSeparator" w:id="0">
    <w:p w:rsidR="000758D7" w:rsidRDefault="000758D7" w:rsidP="00DC4FBD">
      <w:pPr>
        <w:spacing w:after="0" w:line="240" w:lineRule="auto"/>
      </w:pPr>
      <w:r>
        <w:continuationSeparator/>
      </w:r>
    </w:p>
  </w:footnote>
  <w:footnote w:id="1">
    <w:p w:rsidR="00537AC5" w:rsidRPr="004B62FC" w:rsidRDefault="00537AC5" w:rsidP="000050B7">
      <w:pPr>
        <w:pStyle w:val="FootnoteText"/>
        <w:bidi/>
        <w:jc w:val="both"/>
        <w:rPr>
          <w:rFonts w:cs="B Nazanin"/>
          <w:rtl/>
        </w:rPr>
      </w:pPr>
      <w:r w:rsidRPr="004B62FC">
        <w:rPr>
          <w:rStyle w:val="FootnoteReference"/>
        </w:rPr>
        <w:footnoteRef/>
      </w:r>
      <w:r w:rsidRPr="004B62FC">
        <w:t xml:space="preserve"> </w:t>
      </w:r>
      <w:r w:rsidRPr="004B62FC">
        <w:rPr>
          <w:rFonts w:hint="cs"/>
          <w:rtl/>
          <w:lang w:bidi="fa-IR"/>
        </w:rPr>
        <w:t xml:space="preserve"> </w:t>
      </w:r>
      <w:r w:rsidRPr="004B62FC">
        <w:rPr>
          <w:rFonts w:cs="B Nazanin" w:hint="cs"/>
          <w:sz w:val="22"/>
          <w:szCs w:val="22"/>
          <w:rtl/>
        </w:rPr>
        <w:t>اثر:</w:t>
      </w:r>
      <w:r w:rsidRPr="004B62FC">
        <w:rPr>
          <w:rFonts w:cs="B Nazanin" w:hint="cs"/>
          <w:rtl/>
        </w:rPr>
        <w:t xml:space="preserve"> هرگونه </w:t>
      </w:r>
      <w:r w:rsidR="007108E1">
        <w:rPr>
          <w:rFonts w:cs="B Nazanin" w:hint="cs"/>
          <w:rtl/>
        </w:rPr>
        <w:t>تألیف</w:t>
      </w:r>
      <w:r w:rsidRPr="004B62FC">
        <w:rPr>
          <w:rFonts w:cs="B Nazanin" w:hint="cs"/>
          <w:rtl/>
        </w:rPr>
        <w:t>، تدوین، ترجمه، تصنیف، تقریر و تحشیه که قابل چاپ و نشر باشد.</w:t>
      </w:r>
    </w:p>
  </w:footnote>
  <w:footnote w:id="2">
    <w:p w:rsidR="00553252" w:rsidRPr="004B62FC" w:rsidRDefault="00553252" w:rsidP="000050B7">
      <w:pPr>
        <w:bidi/>
        <w:spacing w:after="0"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7108E1">
        <w:rPr>
          <w:rFonts w:cs="B Nazanin" w:hint="cs"/>
          <w:rtl/>
        </w:rPr>
        <w:t>تألیف</w:t>
      </w:r>
      <w:r w:rsidR="00537AC5" w:rsidRPr="004B62FC">
        <w:rPr>
          <w:rFonts w:cs="B Nazanin" w:hint="cs"/>
          <w:rtl/>
        </w:rPr>
        <w:t xml:space="preserve">: </w:t>
      </w:r>
      <w:r w:rsidRPr="004B62FC">
        <w:rPr>
          <w:rFonts w:cs="B Nazanin" w:hint="cs"/>
          <w:sz w:val="20"/>
          <w:szCs w:val="20"/>
          <w:rtl/>
        </w:rPr>
        <w:t>اثری است که صرفاً از ذوق، قریحه، تجربیات و تحقیقات صاحب اثر سرچشمه گرفته و به رشته تحریر درآمده و در مورد مقوله ای خاص به شرح و توضیح و توصیف پرداخته باشد.</w:t>
      </w:r>
    </w:p>
  </w:footnote>
  <w:footnote w:id="3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="00537AC5"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دوین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به وجود آورنده آن مقالات و مطالب متناسب با موضوعی خاص را گردآورده و به تدوین و تنظیم آن همت گمارده باشد.</w:t>
      </w:r>
    </w:p>
  </w:footnote>
  <w:footnote w:id="4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رجم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اثری است که از یک زبان به زبان فارسی و بالعکس برگردانده شده باشد.</w:t>
      </w:r>
    </w:p>
  </w:footnote>
  <w:footnote w:id="5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نیف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اثری است که صرفاً از ذوق، قریحه، تجربیات و تحقیقات صاحب اثر سرچشمه گرفته و به رشته تحریر درآمده و در مورد </w:t>
      </w:r>
      <w:r w:rsidR="007108E1">
        <w:rPr>
          <w:rFonts w:cs="B Nazanin" w:hint="cs"/>
          <w:rtl/>
        </w:rPr>
        <w:t>مقوله‌ای</w:t>
      </w:r>
      <w:r w:rsidRPr="004B62FC">
        <w:rPr>
          <w:rFonts w:cs="B Nazanin" w:hint="cs"/>
          <w:rtl/>
        </w:rPr>
        <w:t xml:space="preserve"> خاص به شرح و توضیح و توصیف پرداخته باشد. در این خصوص لازم است حداقل 30% از محتوای اثر از آثار منتشر شده قبلی صاحب اثر در مجلات معتبر و یا کتب </w:t>
      </w:r>
      <w:r w:rsidR="007108E1">
        <w:rPr>
          <w:rFonts w:cs="B Nazanin" w:hint="cs"/>
          <w:rtl/>
        </w:rPr>
        <w:t>تألیفی</w:t>
      </w:r>
      <w:r w:rsidRPr="004B62FC">
        <w:rPr>
          <w:rFonts w:cs="B Nazanin" w:hint="cs"/>
          <w:rtl/>
        </w:rPr>
        <w:t xml:space="preserve"> منتشره وی توسط ناشران معتبر برگرفته شده باشد.</w:t>
      </w:r>
    </w:p>
  </w:footnote>
  <w:footnote w:id="6">
    <w:p w:rsidR="00553252" w:rsidRPr="004B62FC" w:rsidRDefault="00553252" w:rsidP="000050B7">
      <w:pPr>
        <w:pStyle w:val="FootnoteText"/>
        <w:bidi/>
        <w:jc w:val="both"/>
        <w:rPr>
          <w:rFonts w:cs="B Nazanin"/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صحیح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 xml:space="preserve">عبارت است از ذکر نسخه </w:t>
      </w:r>
      <w:r w:rsidR="007108E1">
        <w:rPr>
          <w:rFonts w:cs="B Nazanin" w:hint="cs"/>
          <w:rtl/>
        </w:rPr>
        <w:t>مدل‌های</w:t>
      </w:r>
      <w:r w:rsidRPr="004B62FC">
        <w:rPr>
          <w:rFonts w:cs="B Nazanin" w:hint="cs"/>
          <w:rtl/>
        </w:rPr>
        <w:t xml:space="preserve"> موجود در سطح جهانی و تشخیص </w:t>
      </w:r>
      <w:r w:rsidR="007108E1">
        <w:rPr>
          <w:rFonts w:cs="B Nazanin" w:hint="cs"/>
          <w:rtl/>
        </w:rPr>
        <w:t>صحیح‌ترین</w:t>
      </w:r>
      <w:r w:rsidRPr="004B62FC">
        <w:rPr>
          <w:rFonts w:cs="B Nazanin" w:hint="cs"/>
          <w:rtl/>
        </w:rPr>
        <w:t xml:space="preserve"> و </w:t>
      </w:r>
      <w:r w:rsidR="007108E1">
        <w:rPr>
          <w:rFonts w:cs="B Nazanin" w:hint="cs"/>
          <w:rtl/>
        </w:rPr>
        <w:t>نزدیک‌ترین</w:t>
      </w:r>
      <w:r w:rsidRPr="004B62FC">
        <w:rPr>
          <w:rFonts w:cs="B Nazanin" w:hint="cs"/>
          <w:rtl/>
        </w:rPr>
        <w:t xml:space="preserve"> نسخه به زمان </w:t>
      </w:r>
      <w:r w:rsidR="007108E1">
        <w:rPr>
          <w:rFonts w:cs="B Nazanin" w:hint="cs"/>
          <w:rtl/>
        </w:rPr>
        <w:t>مؤلف</w:t>
      </w:r>
      <w:r w:rsidRPr="004B62FC">
        <w:rPr>
          <w:rFonts w:cs="B Nazanin" w:hint="cs"/>
          <w:rtl/>
        </w:rPr>
        <w:t xml:space="preserve">، معرفی سابقه موضوع تحقیق، ارائه </w:t>
      </w:r>
      <w:r w:rsidR="007108E1">
        <w:rPr>
          <w:rFonts w:cs="B Nazanin" w:hint="cs"/>
          <w:rtl/>
        </w:rPr>
        <w:t>مأخذ</w:t>
      </w:r>
      <w:r w:rsidRPr="004B62FC">
        <w:rPr>
          <w:rFonts w:cs="B Nazanin" w:hint="cs"/>
          <w:rtl/>
        </w:rPr>
        <w:t xml:space="preserve"> و منابع </w:t>
      </w:r>
      <w:r w:rsidR="007108E1">
        <w:rPr>
          <w:rFonts w:cs="B Nazanin" w:hint="cs"/>
          <w:rtl/>
        </w:rPr>
        <w:t>مورداستفاده</w:t>
      </w:r>
      <w:r w:rsidRPr="004B62FC">
        <w:rPr>
          <w:rFonts w:cs="B Nazanin" w:hint="cs"/>
          <w:rtl/>
        </w:rPr>
        <w:t xml:space="preserve">، استناد به شواهد و </w:t>
      </w:r>
      <w:r w:rsidR="007108E1">
        <w:rPr>
          <w:rFonts w:cs="B Nazanin" w:hint="cs"/>
          <w:rtl/>
        </w:rPr>
        <w:t>کتاب‌شناسی</w:t>
      </w:r>
      <w:r w:rsidRPr="004B62FC">
        <w:rPr>
          <w:rFonts w:cs="B Nazanin" w:hint="cs"/>
          <w:rtl/>
        </w:rPr>
        <w:t xml:space="preserve">، تکمیل </w:t>
      </w:r>
      <w:r w:rsidR="007108E1">
        <w:rPr>
          <w:rFonts w:cs="B Nazanin" w:hint="cs"/>
          <w:rtl/>
        </w:rPr>
        <w:t>نقایص</w:t>
      </w:r>
      <w:r w:rsidRPr="004B62FC">
        <w:rPr>
          <w:rFonts w:cs="B Nazanin" w:hint="cs"/>
          <w:rtl/>
        </w:rPr>
        <w:t xml:space="preserve"> چه در عبارت و چه در محتوا، داوری در بهترین برداشت و نظایر آن است.</w:t>
      </w:r>
    </w:p>
  </w:footnote>
  <w:footnote w:id="7">
    <w:p w:rsidR="00553252" w:rsidRDefault="00553252" w:rsidP="000050B7">
      <w:pPr>
        <w:pStyle w:val="FootnoteText"/>
        <w:bidi/>
        <w:jc w:val="both"/>
        <w:rPr>
          <w:rtl/>
          <w:lang w:bidi="fa-IR"/>
        </w:rPr>
      </w:pPr>
      <w:r w:rsidRPr="004B62FC">
        <w:rPr>
          <w:rStyle w:val="FootnoteReference"/>
          <w:rFonts w:cs="B Nazanin"/>
          <w:sz w:val="24"/>
          <w:szCs w:val="24"/>
        </w:rPr>
        <w:footnoteRef/>
      </w:r>
      <w:r w:rsidRPr="004B62FC">
        <w:rPr>
          <w:rFonts w:cs="B Nazanin"/>
          <w:sz w:val="24"/>
          <w:szCs w:val="24"/>
        </w:rPr>
        <w:t xml:space="preserve"> </w:t>
      </w:r>
      <w:r w:rsidRPr="004B62FC">
        <w:rPr>
          <w:rFonts w:cs="B Nazanin" w:hint="cs"/>
          <w:rtl/>
        </w:rPr>
        <w:t xml:space="preserve"> </w:t>
      </w:r>
      <w:r w:rsidR="00537AC5" w:rsidRPr="004B62FC">
        <w:rPr>
          <w:rFonts w:cs="B Nazanin" w:hint="cs"/>
          <w:sz w:val="22"/>
          <w:szCs w:val="22"/>
          <w:rtl/>
        </w:rPr>
        <w:t>تقریر و تحشیه:</w:t>
      </w:r>
      <w:r w:rsidR="00537AC5" w:rsidRPr="004B62FC">
        <w:rPr>
          <w:rFonts w:cs="B Nazanin" w:hint="cs"/>
          <w:rtl/>
        </w:rPr>
        <w:t xml:space="preserve"> </w:t>
      </w:r>
      <w:r w:rsidRPr="004B62FC">
        <w:rPr>
          <w:rFonts w:cs="B Nazanin" w:hint="cs"/>
          <w:rtl/>
        </w:rPr>
        <w:t>عبارت است تنظیم بیانات و گفتار علمی صاحب اثر و اضافه نمودن حواشی و تعلیقات ضرور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jc w:val="right"/>
      <w:tblLook w:val="04A0" w:firstRow="1" w:lastRow="0" w:firstColumn="1" w:lastColumn="0" w:noHBand="0" w:noVBand="1"/>
    </w:tblPr>
    <w:tblGrid>
      <w:gridCol w:w="7962"/>
      <w:gridCol w:w="1468"/>
    </w:tblGrid>
    <w:tr w:rsidR="00DC4FBD" w:rsidRPr="00CC2468" w:rsidTr="00E02A61">
      <w:trPr>
        <w:trHeight w:hRule="exact" w:val="464"/>
        <w:jc w:val="right"/>
      </w:trPr>
      <w:sdt>
        <w:sdtPr>
          <w:rPr>
            <w:rFonts w:asciiTheme="majorHAnsi" w:eastAsiaTheme="majorEastAsia" w:hAnsiTheme="majorHAnsi" w:cs="B Titr"/>
            <w:color w:val="C00000"/>
          </w:rPr>
          <w:alias w:val="Title"/>
          <w:id w:val="23771477"/>
          <w:placeholder>
            <w:docPart w:val="49DADAD32F8245A8B3271A3036FD8C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62" w:type="dxa"/>
              <w:vAlign w:val="center"/>
            </w:tcPr>
            <w:p w:rsidR="00DC4FBD" w:rsidRPr="00383BE1" w:rsidRDefault="007E0F5B" w:rsidP="007A57BD">
              <w:pPr>
                <w:pStyle w:val="Header"/>
                <w:jc w:val="right"/>
                <w:rPr>
                  <w:rFonts w:asciiTheme="majorHAnsi" w:eastAsiaTheme="majorEastAsia" w:hAnsiTheme="majorHAnsi" w:cs="B Titr"/>
                  <w:color w:val="C00000"/>
                </w:rPr>
              </w:pPr>
              <w:r>
                <w:rPr>
                  <w:rFonts w:asciiTheme="majorHAnsi" w:eastAsiaTheme="majorEastAsia" w:hAnsiTheme="majorHAnsi" w:cs="B Titr"/>
                  <w:color w:val="C00000"/>
                  <w:rtl/>
                </w:rPr>
                <w:t>انتشارات دانشگاه صنعتی امیرکبیر (پلی تکنیک تهران)</w:t>
              </w:r>
            </w:p>
          </w:tc>
        </w:sdtContent>
      </w:sdt>
      <w:tc>
        <w:tcPr>
          <w:tcW w:w="1468" w:type="dxa"/>
          <w:shd w:val="clear" w:color="auto" w:fill="C0504D" w:themeFill="accent2"/>
          <w:vAlign w:val="center"/>
        </w:tcPr>
        <w:p w:rsidR="00DC4FBD" w:rsidRPr="006B78FB" w:rsidRDefault="005F6E6B" w:rsidP="005F6E6B">
          <w:pPr>
            <w:pStyle w:val="Header"/>
            <w:bidi/>
            <w:jc w:val="center"/>
            <w:rPr>
              <w:rFonts w:cs="B Nazanin"/>
              <w:b/>
              <w:bCs/>
              <w:color w:val="FFFFFF" w:themeColor="background1"/>
              <w:sz w:val="20"/>
              <w:szCs w:val="20"/>
            </w:rPr>
          </w:pPr>
          <w:r w:rsidRPr="006B78FB">
            <w:rPr>
              <w:rFonts w:cs="B Nazanin" w:hint="cs"/>
              <w:b/>
              <w:bCs/>
              <w:color w:val="FFFFFF" w:themeColor="background1"/>
              <w:sz w:val="24"/>
              <w:szCs w:val="24"/>
              <w:rtl/>
            </w:rPr>
            <w:t>فرم شماره 1</w:t>
          </w:r>
        </w:p>
      </w:tc>
    </w:tr>
  </w:tbl>
  <w:p w:rsidR="00DC4FBD" w:rsidRPr="00CC2468" w:rsidRDefault="00532E0F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0537</wp:posOffset>
              </wp:positionH>
              <wp:positionV relativeFrom="paragraph">
                <wp:posOffset>-402590</wp:posOffset>
              </wp:positionV>
              <wp:extent cx="809297" cy="593846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297" cy="593846"/>
                        <a:chOff x="0" y="0"/>
                        <a:chExt cx="809297" cy="651642"/>
                      </a:xfrm>
                    </wpg:grpSpPr>
                    <pic:pic xmlns:pic="http://schemas.openxmlformats.org/drawingml/2006/picture">
                      <pic:nvPicPr>
                        <pic:cNvPr id="2" name="Picture 2" descr="ARM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186" y="0"/>
                          <a:ext cx="4305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294290"/>
                          <a:ext cx="809297" cy="35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</w:p>
                          <w:p w:rsidR="00532E0F" w:rsidRPr="00532E0F" w:rsidRDefault="00532E0F" w:rsidP="00532E0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532E0F">
                              <w:rPr>
                                <w:rFonts w:cs="B Nazanin" w:hint="cs"/>
                                <w:b/>
                                <w:bCs/>
                                <w:color w:val="943634" w:themeColor="accent2" w:themeShade="BF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پلی تکنیک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7.6pt;margin-top:-31.7pt;width:63.7pt;height:46.75pt;z-index:251661312;mso-height-relative:margin" coordsize="8092,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M2" style="position:absolute;left:1891;width:430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mkbDAAAA2gAAAA8AAABkcnMvZG93bnJldi54bWxEj0FrAjEUhO8F/0N4Qm8124VKWY2ylEql&#10;F6168PjcPDeLm5c1SXX996ZQ8DjMzDfMdN7bVlzIh8axgtdRBoK4crrhWsFuu3h5BxEissbWMSm4&#10;UYD5bPA0xUK7K//QZRNrkSAcClRgYuwKKUNlyGIYuY44eUfnLcYkfS21x2uC21bmWTaWFhtOCwY7&#10;+jBUnTa/NlF4X72dv1eLz3Vp/Hp51l+HfVTqediXExCR+vgI/7eXWkEO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uaRsMAAADaAAAADwAAAAAAAAAAAAAAAACf&#10;AgAAZHJzL2Rvd25yZXYueG1sUEsFBgAAAAAEAAQA9wAAAI8DAAAAAA==&#10;">
                <v:imagedata r:id="rId2" o:title="ARM2" chromakey="white" recolortarget="#58201f [1445]"/>
                <v:path arrowok="t"/>
              </v:shape>
              <v:rect id="Rectangle 3" o:spid="_x0000_s1028" style="position:absolute;top:2942;width:8092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دانشگاه صنعتی امیرکبیر</w:t>
                      </w:r>
                    </w:p>
                    <w:p w:rsidR="00532E0F" w:rsidRPr="00532E0F" w:rsidRDefault="00532E0F" w:rsidP="00532E0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lang w:bidi="fa-IR"/>
                        </w:rPr>
                      </w:pPr>
                      <w:r w:rsidRPr="00532E0F">
                        <w:rPr>
                          <w:rFonts w:cs="B Nazanin" w:hint="cs"/>
                          <w:b/>
                          <w:bCs/>
                          <w:color w:val="943634" w:themeColor="accent2" w:themeShade="BF"/>
                          <w:sz w:val="10"/>
                          <w:szCs w:val="10"/>
                          <w:rtl/>
                          <w:lang w:bidi="fa-IR"/>
                        </w:rPr>
                        <w:t>(پلی تکنیک تهران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BD" w:rsidRDefault="007A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44E"/>
    <w:multiLevelType w:val="hybridMultilevel"/>
    <w:tmpl w:val="DDD4AE8A"/>
    <w:lvl w:ilvl="0" w:tplc="623299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21D78"/>
    <w:multiLevelType w:val="hybridMultilevel"/>
    <w:tmpl w:val="026A16BC"/>
    <w:lvl w:ilvl="0" w:tplc="85E2CC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538"/>
    <w:multiLevelType w:val="hybridMultilevel"/>
    <w:tmpl w:val="E7542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97589"/>
    <w:multiLevelType w:val="hybridMultilevel"/>
    <w:tmpl w:val="E060429C"/>
    <w:lvl w:ilvl="0" w:tplc="E72ACF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BB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81DD3"/>
    <w:multiLevelType w:val="hybridMultilevel"/>
    <w:tmpl w:val="EBBC12C2"/>
    <w:lvl w:ilvl="0" w:tplc="9F52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20662"/>
    <w:multiLevelType w:val="hybridMultilevel"/>
    <w:tmpl w:val="096CE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29AE"/>
    <w:multiLevelType w:val="hybridMultilevel"/>
    <w:tmpl w:val="67349E62"/>
    <w:lvl w:ilvl="0" w:tplc="A9D8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50A9"/>
    <w:multiLevelType w:val="hybridMultilevel"/>
    <w:tmpl w:val="6F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73A2"/>
    <w:multiLevelType w:val="hybridMultilevel"/>
    <w:tmpl w:val="9A6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0680"/>
    <w:multiLevelType w:val="hybridMultilevel"/>
    <w:tmpl w:val="3A5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CD5"/>
    <w:multiLevelType w:val="hybridMultilevel"/>
    <w:tmpl w:val="073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D78BC"/>
    <w:multiLevelType w:val="hybridMultilevel"/>
    <w:tmpl w:val="4E22F4C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1320601"/>
    <w:multiLevelType w:val="hybridMultilevel"/>
    <w:tmpl w:val="B84CD8F0"/>
    <w:lvl w:ilvl="0" w:tplc="6168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3935"/>
    <w:multiLevelType w:val="multilevel"/>
    <w:tmpl w:val="58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32259B"/>
    <w:multiLevelType w:val="hybridMultilevel"/>
    <w:tmpl w:val="B6A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31C83"/>
    <w:multiLevelType w:val="hybridMultilevel"/>
    <w:tmpl w:val="AEB86A90"/>
    <w:lvl w:ilvl="0" w:tplc="9FB2FE4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BB3D30"/>
    <w:multiLevelType w:val="hybridMultilevel"/>
    <w:tmpl w:val="3756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003F2"/>
    <w:multiLevelType w:val="hybridMultilevel"/>
    <w:tmpl w:val="F7F28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A733D"/>
    <w:multiLevelType w:val="hybridMultilevel"/>
    <w:tmpl w:val="19EE0298"/>
    <w:lvl w:ilvl="0" w:tplc="D804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3AC"/>
    <w:multiLevelType w:val="hybridMultilevel"/>
    <w:tmpl w:val="FA9E105E"/>
    <w:lvl w:ilvl="0" w:tplc="2744C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75C"/>
    <w:multiLevelType w:val="hybridMultilevel"/>
    <w:tmpl w:val="6434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1916E2"/>
    <w:multiLevelType w:val="hybridMultilevel"/>
    <w:tmpl w:val="1C0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D5758"/>
    <w:multiLevelType w:val="hybridMultilevel"/>
    <w:tmpl w:val="381CF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18"/>
  </w:num>
  <w:num w:numId="11">
    <w:abstractNumId w:val="22"/>
  </w:num>
  <w:num w:numId="12">
    <w:abstractNumId w:val="18"/>
  </w:num>
  <w:num w:numId="13">
    <w:abstractNumId w:val="20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15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1"/>
    <w:rsid w:val="000004EE"/>
    <w:rsid w:val="00001605"/>
    <w:rsid w:val="00001728"/>
    <w:rsid w:val="000050B7"/>
    <w:rsid w:val="00006489"/>
    <w:rsid w:val="00011731"/>
    <w:rsid w:val="000150DF"/>
    <w:rsid w:val="000203A9"/>
    <w:rsid w:val="0002670D"/>
    <w:rsid w:val="0003077D"/>
    <w:rsid w:val="00065528"/>
    <w:rsid w:val="00067DD9"/>
    <w:rsid w:val="000758D7"/>
    <w:rsid w:val="000918FF"/>
    <w:rsid w:val="000A2D48"/>
    <w:rsid w:val="000B1482"/>
    <w:rsid w:val="000C7B2E"/>
    <w:rsid w:val="000D45E9"/>
    <w:rsid w:val="000D53DF"/>
    <w:rsid w:val="000E1779"/>
    <w:rsid w:val="000F0269"/>
    <w:rsid w:val="000F590F"/>
    <w:rsid w:val="001024F9"/>
    <w:rsid w:val="001050C6"/>
    <w:rsid w:val="0011059D"/>
    <w:rsid w:val="001164EC"/>
    <w:rsid w:val="00121762"/>
    <w:rsid w:val="00121C8E"/>
    <w:rsid w:val="00124054"/>
    <w:rsid w:val="00124428"/>
    <w:rsid w:val="00133FCF"/>
    <w:rsid w:val="00137858"/>
    <w:rsid w:val="00151256"/>
    <w:rsid w:val="0016084E"/>
    <w:rsid w:val="00161762"/>
    <w:rsid w:val="00173527"/>
    <w:rsid w:val="00196C4A"/>
    <w:rsid w:val="001A0DD0"/>
    <w:rsid w:val="001C16D1"/>
    <w:rsid w:val="001C268C"/>
    <w:rsid w:val="001C3EE6"/>
    <w:rsid w:val="001E1254"/>
    <w:rsid w:val="001F532E"/>
    <w:rsid w:val="001F615D"/>
    <w:rsid w:val="00200CD9"/>
    <w:rsid w:val="00204C8C"/>
    <w:rsid w:val="0021631E"/>
    <w:rsid w:val="00217A98"/>
    <w:rsid w:val="0023428C"/>
    <w:rsid w:val="0024482C"/>
    <w:rsid w:val="00261ECE"/>
    <w:rsid w:val="002723D2"/>
    <w:rsid w:val="00276566"/>
    <w:rsid w:val="00276E9D"/>
    <w:rsid w:val="00282482"/>
    <w:rsid w:val="002832DF"/>
    <w:rsid w:val="00290913"/>
    <w:rsid w:val="00296F10"/>
    <w:rsid w:val="002A4921"/>
    <w:rsid w:val="002B0F39"/>
    <w:rsid w:val="002B1A75"/>
    <w:rsid w:val="002B2A6B"/>
    <w:rsid w:val="002D66C4"/>
    <w:rsid w:val="002F417C"/>
    <w:rsid w:val="002F63BB"/>
    <w:rsid w:val="0031258E"/>
    <w:rsid w:val="00314950"/>
    <w:rsid w:val="00330EA4"/>
    <w:rsid w:val="00337476"/>
    <w:rsid w:val="003433F4"/>
    <w:rsid w:val="00344BC8"/>
    <w:rsid w:val="00351CF6"/>
    <w:rsid w:val="003613BD"/>
    <w:rsid w:val="003670AA"/>
    <w:rsid w:val="00383BE1"/>
    <w:rsid w:val="003A4F9A"/>
    <w:rsid w:val="003B025A"/>
    <w:rsid w:val="003C6BD6"/>
    <w:rsid w:val="003E2F65"/>
    <w:rsid w:val="003E6191"/>
    <w:rsid w:val="003F33CA"/>
    <w:rsid w:val="00402A87"/>
    <w:rsid w:val="004054A5"/>
    <w:rsid w:val="00412B0D"/>
    <w:rsid w:val="00412FC2"/>
    <w:rsid w:val="00417C52"/>
    <w:rsid w:val="00427F9E"/>
    <w:rsid w:val="00452F1B"/>
    <w:rsid w:val="00485843"/>
    <w:rsid w:val="00491DBC"/>
    <w:rsid w:val="004A0E3A"/>
    <w:rsid w:val="004A4A36"/>
    <w:rsid w:val="004B62FC"/>
    <w:rsid w:val="004B71C5"/>
    <w:rsid w:val="004C7928"/>
    <w:rsid w:val="004D1B23"/>
    <w:rsid w:val="004E672F"/>
    <w:rsid w:val="004F115C"/>
    <w:rsid w:val="00500B57"/>
    <w:rsid w:val="0051197F"/>
    <w:rsid w:val="00511EC8"/>
    <w:rsid w:val="0052457D"/>
    <w:rsid w:val="0052536F"/>
    <w:rsid w:val="00532E0F"/>
    <w:rsid w:val="00537AC5"/>
    <w:rsid w:val="005426CD"/>
    <w:rsid w:val="00553252"/>
    <w:rsid w:val="005548EE"/>
    <w:rsid w:val="0055503A"/>
    <w:rsid w:val="005650B1"/>
    <w:rsid w:val="00572D93"/>
    <w:rsid w:val="00574CD0"/>
    <w:rsid w:val="00576132"/>
    <w:rsid w:val="00585DAF"/>
    <w:rsid w:val="00593360"/>
    <w:rsid w:val="005A2D1C"/>
    <w:rsid w:val="005A3531"/>
    <w:rsid w:val="005A55D0"/>
    <w:rsid w:val="005B1F32"/>
    <w:rsid w:val="005C1226"/>
    <w:rsid w:val="005C40CD"/>
    <w:rsid w:val="005C4530"/>
    <w:rsid w:val="005C77EE"/>
    <w:rsid w:val="005D05E4"/>
    <w:rsid w:val="005D1178"/>
    <w:rsid w:val="005D2AA5"/>
    <w:rsid w:val="005E2D6C"/>
    <w:rsid w:val="005E5732"/>
    <w:rsid w:val="005F4FC5"/>
    <w:rsid w:val="005F52C1"/>
    <w:rsid w:val="005F6E6B"/>
    <w:rsid w:val="006059A4"/>
    <w:rsid w:val="00606B99"/>
    <w:rsid w:val="006131C4"/>
    <w:rsid w:val="006216B2"/>
    <w:rsid w:val="00623027"/>
    <w:rsid w:val="00635BD4"/>
    <w:rsid w:val="006363E4"/>
    <w:rsid w:val="00641F18"/>
    <w:rsid w:val="00644E68"/>
    <w:rsid w:val="00656BE4"/>
    <w:rsid w:val="00662278"/>
    <w:rsid w:val="00665B01"/>
    <w:rsid w:val="006746D8"/>
    <w:rsid w:val="0068125B"/>
    <w:rsid w:val="00683542"/>
    <w:rsid w:val="00694C4F"/>
    <w:rsid w:val="006A0195"/>
    <w:rsid w:val="006B58A1"/>
    <w:rsid w:val="006B78FB"/>
    <w:rsid w:val="006F27E3"/>
    <w:rsid w:val="006F704D"/>
    <w:rsid w:val="007034CA"/>
    <w:rsid w:val="00707C5E"/>
    <w:rsid w:val="007108E1"/>
    <w:rsid w:val="0072384C"/>
    <w:rsid w:val="00724247"/>
    <w:rsid w:val="00725F60"/>
    <w:rsid w:val="00736398"/>
    <w:rsid w:val="00737719"/>
    <w:rsid w:val="00743D4D"/>
    <w:rsid w:val="007774BF"/>
    <w:rsid w:val="007A54DA"/>
    <w:rsid w:val="007A5642"/>
    <w:rsid w:val="007A57BD"/>
    <w:rsid w:val="007C6DA0"/>
    <w:rsid w:val="007D5A0D"/>
    <w:rsid w:val="007E0C14"/>
    <w:rsid w:val="007E0F5B"/>
    <w:rsid w:val="007F1AD3"/>
    <w:rsid w:val="007F5816"/>
    <w:rsid w:val="0080443B"/>
    <w:rsid w:val="008073A2"/>
    <w:rsid w:val="00811F12"/>
    <w:rsid w:val="00817F1A"/>
    <w:rsid w:val="00823730"/>
    <w:rsid w:val="0082517C"/>
    <w:rsid w:val="008266E3"/>
    <w:rsid w:val="00837EE2"/>
    <w:rsid w:val="00840C66"/>
    <w:rsid w:val="00852697"/>
    <w:rsid w:val="00871740"/>
    <w:rsid w:val="00885CDB"/>
    <w:rsid w:val="00886334"/>
    <w:rsid w:val="008A0776"/>
    <w:rsid w:val="008A3466"/>
    <w:rsid w:val="008A701D"/>
    <w:rsid w:val="008A7D9A"/>
    <w:rsid w:val="008B5EC1"/>
    <w:rsid w:val="008C3FFB"/>
    <w:rsid w:val="008C4902"/>
    <w:rsid w:val="008E1A8C"/>
    <w:rsid w:val="008F1649"/>
    <w:rsid w:val="008F359A"/>
    <w:rsid w:val="008F6BE1"/>
    <w:rsid w:val="00904E87"/>
    <w:rsid w:val="009143BE"/>
    <w:rsid w:val="009148B6"/>
    <w:rsid w:val="00920FE2"/>
    <w:rsid w:val="00941E08"/>
    <w:rsid w:val="00945409"/>
    <w:rsid w:val="00945A3E"/>
    <w:rsid w:val="00962F17"/>
    <w:rsid w:val="00971896"/>
    <w:rsid w:val="00971FDB"/>
    <w:rsid w:val="009865EF"/>
    <w:rsid w:val="00986DAD"/>
    <w:rsid w:val="00993BE9"/>
    <w:rsid w:val="009A7F51"/>
    <w:rsid w:val="009B2521"/>
    <w:rsid w:val="009B711B"/>
    <w:rsid w:val="009C4F10"/>
    <w:rsid w:val="009C7788"/>
    <w:rsid w:val="009D30D6"/>
    <w:rsid w:val="009D46B4"/>
    <w:rsid w:val="009E194A"/>
    <w:rsid w:val="009E2C3F"/>
    <w:rsid w:val="009F07D6"/>
    <w:rsid w:val="00A0649C"/>
    <w:rsid w:val="00A27561"/>
    <w:rsid w:val="00A34B04"/>
    <w:rsid w:val="00A4122F"/>
    <w:rsid w:val="00A4351D"/>
    <w:rsid w:val="00A44D10"/>
    <w:rsid w:val="00A552E1"/>
    <w:rsid w:val="00A5633A"/>
    <w:rsid w:val="00A655B9"/>
    <w:rsid w:val="00A70C52"/>
    <w:rsid w:val="00A8097A"/>
    <w:rsid w:val="00A86213"/>
    <w:rsid w:val="00AB061F"/>
    <w:rsid w:val="00AB4793"/>
    <w:rsid w:val="00AB64F2"/>
    <w:rsid w:val="00AC0A89"/>
    <w:rsid w:val="00AC77CB"/>
    <w:rsid w:val="00AD0AFF"/>
    <w:rsid w:val="00AD1ABE"/>
    <w:rsid w:val="00AD206D"/>
    <w:rsid w:val="00AE2394"/>
    <w:rsid w:val="00AF7680"/>
    <w:rsid w:val="00B01A4D"/>
    <w:rsid w:val="00B0327D"/>
    <w:rsid w:val="00B04D23"/>
    <w:rsid w:val="00B07EE5"/>
    <w:rsid w:val="00B11D2B"/>
    <w:rsid w:val="00B1710E"/>
    <w:rsid w:val="00B2341B"/>
    <w:rsid w:val="00B314C1"/>
    <w:rsid w:val="00B37B67"/>
    <w:rsid w:val="00B45606"/>
    <w:rsid w:val="00B464FC"/>
    <w:rsid w:val="00B50702"/>
    <w:rsid w:val="00B50DE2"/>
    <w:rsid w:val="00B51411"/>
    <w:rsid w:val="00B768B8"/>
    <w:rsid w:val="00B7757C"/>
    <w:rsid w:val="00B80C99"/>
    <w:rsid w:val="00B924C0"/>
    <w:rsid w:val="00B94146"/>
    <w:rsid w:val="00B94AFF"/>
    <w:rsid w:val="00B95BEB"/>
    <w:rsid w:val="00BB346A"/>
    <w:rsid w:val="00BC1CC7"/>
    <w:rsid w:val="00BC553A"/>
    <w:rsid w:val="00BD4445"/>
    <w:rsid w:val="00BE7986"/>
    <w:rsid w:val="00BF0B74"/>
    <w:rsid w:val="00BF32AD"/>
    <w:rsid w:val="00BF4533"/>
    <w:rsid w:val="00C15DD1"/>
    <w:rsid w:val="00C23AFF"/>
    <w:rsid w:val="00C27A16"/>
    <w:rsid w:val="00C3122C"/>
    <w:rsid w:val="00C34F47"/>
    <w:rsid w:val="00C35910"/>
    <w:rsid w:val="00C42AB4"/>
    <w:rsid w:val="00C5479E"/>
    <w:rsid w:val="00C643A9"/>
    <w:rsid w:val="00C64DC7"/>
    <w:rsid w:val="00C66741"/>
    <w:rsid w:val="00C7543D"/>
    <w:rsid w:val="00C973D0"/>
    <w:rsid w:val="00CA064A"/>
    <w:rsid w:val="00CA3D4D"/>
    <w:rsid w:val="00CB29D6"/>
    <w:rsid w:val="00CC0474"/>
    <w:rsid w:val="00CC2468"/>
    <w:rsid w:val="00CD1B71"/>
    <w:rsid w:val="00CE1FAE"/>
    <w:rsid w:val="00CE5A0D"/>
    <w:rsid w:val="00D029F0"/>
    <w:rsid w:val="00D04D93"/>
    <w:rsid w:val="00D05771"/>
    <w:rsid w:val="00D07E31"/>
    <w:rsid w:val="00D17A4A"/>
    <w:rsid w:val="00D21C7C"/>
    <w:rsid w:val="00D2794A"/>
    <w:rsid w:val="00D31D2F"/>
    <w:rsid w:val="00D510C5"/>
    <w:rsid w:val="00D61E13"/>
    <w:rsid w:val="00D63E83"/>
    <w:rsid w:val="00D63E84"/>
    <w:rsid w:val="00D73924"/>
    <w:rsid w:val="00D74536"/>
    <w:rsid w:val="00D77F22"/>
    <w:rsid w:val="00D91F17"/>
    <w:rsid w:val="00DA0B09"/>
    <w:rsid w:val="00DC4FBD"/>
    <w:rsid w:val="00DF0400"/>
    <w:rsid w:val="00DF07D0"/>
    <w:rsid w:val="00DF5389"/>
    <w:rsid w:val="00E02A61"/>
    <w:rsid w:val="00E14EEB"/>
    <w:rsid w:val="00E2278A"/>
    <w:rsid w:val="00E27DC8"/>
    <w:rsid w:val="00E315C3"/>
    <w:rsid w:val="00E40613"/>
    <w:rsid w:val="00E46A5A"/>
    <w:rsid w:val="00E47764"/>
    <w:rsid w:val="00E54F48"/>
    <w:rsid w:val="00E63C07"/>
    <w:rsid w:val="00E66E18"/>
    <w:rsid w:val="00E6764A"/>
    <w:rsid w:val="00E679D6"/>
    <w:rsid w:val="00E721FA"/>
    <w:rsid w:val="00E7654C"/>
    <w:rsid w:val="00E85DCA"/>
    <w:rsid w:val="00E85F07"/>
    <w:rsid w:val="00E96EFC"/>
    <w:rsid w:val="00EA2E8A"/>
    <w:rsid w:val="00EB2C27"/>
    <w:rsid w:val="00EB79BD"/>
    <w:rsid w:val="00ED6211"/>
    <w:rsid w:val="00EE4F96"/>
    <w:rsid w:val="00EF0D4A"/>
    <w:rsid w:val="00EF63CE"/>
    <w:rsid w:val="00F024ED"/>
    <w:rsid w:val="00F04C4A"/>
    <w:rsid w:val="00F07FAC"/>
    <w:rsid w:val="00F12896"/>
    <w:rsid w:val="00F20950"/>
    <w:rsid w:val="00F20ADB"/>
    <w:rsid w:val="00F25745"/>
    <w:rsid w:val="00F30A6E"/>
    <w:rsid w:val="00F3171D"/>
    <w:rsid w:val="00F31F83"/>
    <w:rsid w:val="00F51DDF"/>
    <w:rsid w:val="00F556EF"/>
    <w:rsid w:val="00F72875"/>
    <w:rsid w:val="00F73136"/>
    <w:rsid w:val="00F76713"/>
    <w:rsid w:val="00F81612"/>
    <w:rsid w:val="00FD1D85"/>
    <w:rsid w:val="00FD5057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BC54E3-FBA9-475E-9B2E-3238A19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50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DE2"/>
    <w:rPr>
      <w:b/>
      <w:bCs/>
    </w:rPr>
  </w:style>
  <w:style w:type="paragraph" w:styleId="ListParagraph">
    <w:name w:val="List Paragraph"/>
    <w:basedOn w:val="Normal"/>
    <w:uiPriority w:val="34"/>
    <w:qFormat/>
    <w:rsid w:val="004A4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BD"/>
  </w:style>
  <w:style w:type="paragraph" w:styleId="Footer">
    <w:name w:val="footer"/>
    <w:basedOn w:val="Normal"/>
    <w:link w:val="Foot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BD"/>
  </w:style>
  <w:style w:type="character" w:styleId="Hyperlink">
    <w:name w:val="Hyperlink"/>
    <w:basedOn w:val="DefaultParagraphFont"/>
    <w:uiPriority w:val="99"/>
    <w:unhideWhenUsed/>
    <w:rsid w:val="00D63E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DADAD32F8245A8B3271A3036FD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8F8F-99C0-45D5-BC0D-6A1AE8C8F7F8}"/>
      </w:docPartPr>
      <w:docPartBody>
        <w:p w:rsidR="0042358E" w:rsidRDefault="00B66A00" w:rsidP="00B66A00">
          <w:pPr>
            <w:pStyle w:val="49DADAD32F8245A8B3271A3036FD8C4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0"/>
    <w:rsid w:val="0000168C"/>
    <w:rsid w:val="000152C7"/>
    <w:rsid w:val="00022F30"/>
    <w:rsid w:val="00060FC3"/>
    <w:rsid w:val="00092697"/>
    <w:rsid w:val="000A6DD4"/>
    <w:rsid w:val="0016224F"/>
    <w:rsid w:val="001830DE"/>
    <w:rsid w:val="00272275"/>
    <w:rsid w:val="002B152F"/>
    <w:rsid w:val="00307964"/>
    <w:rsid w:val="00312AA1"/>
    <w:rsid w:val="003747BF"/>
    <w:rsid w:val="0042358E"/>
    <w:rsid w:val="0057107A"/>
    <w:rsid w:val="00594E68"/>
    <w:rsid w:val="005D4710"/>
    <w:rsid w:val="00636897"/>
    <w:rsid w:val="00672DBF"/>
    <w:rsid w:val="007276CC"/>
    <w:rsid w:val="0074603B"/>
    <w:rsid w:val="0080515C"/>
    <w:rsid w:val="0086568B"/>
    <w:rsid w:val="00895D24"/>
    <w:rsid w:val="008C188E"/>
    <w:rsid w:val="008E31EC"/>
    <w:rsid w:val="00922232"/>
    <w:rsid w:val="00AC7E09"/>
    <w:rsid w:val="00B66A00"/>
    <w:rsid w:val="00BB32D3"/>
    <w:rsid w:val="00C35420"/>
    <w:rsid w:val="00C72293"/>
    <w:rsid w:val="00C80061"/>
    <w:rsid w:val="00CD0D78"/>
    <w:rsid w:val="00D017AE"/>
    <w:rsid w:val="00D03D05"/>
    <w:rsid w:val="00D374CB"/>
    <w:rsid w:val="00D92D31"/>
    <w:rsid w:val="00E141A1"/>
    <w:rsid w:val="00E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ADAD32F8245A8B3271A3036FD8C42">
    <w:name w:val="49DADAD32F8245A8B3271A3036FD8C42"/>
    <w:rsid w:val="00B66A00"/>
  </w:style>
  <w:style w:type="paragraph" w:customStyle="1" w:styleId="D81782125B4F407896174590202D5AD7">
    <w:name w:val="D81782125B4F407896174590202D5AD7"/>
    <w:rsid w:val="0042358E"/>
  </w:style>
  <w:style w:type="paragraph" w:customStyle="1" w:styleId="42F5C45AD95443C0B63027597CC7FCF5">
    <w:name w:val="42F5C45AD95443C0B63027597CC7FCF5"/>
    <w:rsid w:val="0042358E"/>
  </w:style>
  <w:style w:type="paragraph" w:customStyle="1" w:styleId="135B5F7725774D52AE12F5A6A79251DB">
    <w:name w:val="135B5F7725774D52AE12F5A6A79251DB"/>
    <w:rsid w:val="003079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2811-E0DC-4B12-B2B3-B2E05F25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شارات دانشگاه صنعتی امیرکبیر (پلی تکنیک تهران)</vt:lpstr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شارات دانشگاه صنعتی امیرکبیر (پلی تکنیک تهران)</dc:title>
  <dc:creator>vahabi</dc:creator>
  <cp:lastModifiedBy>HP</cp:lastModifiedBy>
  <cp:revision>77</cp:revision>
  <cp:lastPrinted>2016-10-22T13:15:00Z</cp:lastPrinted>
  <dcterms:created xsi:type="dcterms:W3CDTF">2016-07-20T12:39:00Z</dcterms:created>
  <dcterms:modified xsi:type="dcterms:W3CDTF">2016-10-22T13:44:00Z</dcterms:modified>
</cp:coreProperties>
</file>